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D1" w:rsidRDefault="008747D5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56`</w:t>
      </w:r>
      <w:r w:rsidR="00D61BD1">
        <w:rPr>
          <w:rFonts w:cs="Roman Unicode" w:hint="eastAsia"/>
        </w:rPr>
        <w:t>慧日佛學班第</w:t>
      </w:r>
      <w:r w:rsidR="00D61BD1">
        <w:rPr>
          <w:rFonts w:cs="Roman Unicode"/>
        </w:rPr>
        <w:t>06</w:t>
      </w:r>
      <w:r w:rsidR="00D61BD1">
        <w:rPr>
          <w:rFonts w:cs="Roman Unicode" w:hint="eastAsia"/>
        </w:rPr>
        <w:t>期</w:t>
      </w:r>
    </w:p>
    <w:p w:rsidR="00E234EA" w:rsidRDefault="00E234EA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9c</w:t>
      </w:r>
      <w:r>
        <w:rPr>
          <w:rFonts w:hint="eastAsia"/>
          <w:kern w:val="0"/>
          <w:sz w:val="22"/>
        </w:rPr>
        <w:t>）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004CD3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04CD3">
        <w:rPr>
          <w:rFonts w:eastAsia="標楷體" w:cs="Roman Unicode" w:hint="eastAsia"/>
          <w:b/>
          <w:bCs/>
          <w:sz w:val="28"/>
          <w:szCs w:val="28"/>
        </w:rPr>
        <w:t>〈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004CD3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"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/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r w:rsidRPr="000C27A8">
        <w:rPr>
          <w:rFonts w:eastAsia="標楷體" w:cs="Roman Unicode"/>
          <w:sz w:val="26"/>
        </w:rPr>
        <w:t>釋厚觀</w:t>
      </w:r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FA6B9F" w:rsidP="002B5ACD">
      <w:pPr>
        <w:spacing w:beforeLines="50" w:before="1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sz w:val="20"/>
          <w:bdr w:val="single" w:sz="4" w:space="0" w:color="auto"/>
        </w:rPr>
        <w:t>柒、</w:t>
      </w:r>
      <w:r w:rsidR="007231F8" w:rsidRPr="000C27A8">
        <w:rPr>
          <w:rFonts w:hint="eastAsia"/>
          <w:b/>
          <w:sz w:val="20"/>
          <w:bdr w:val="single" w:sz="4" w:space="0" w:color="auto"/>
        </w:rPr>
        <w:t>正明</w:t>
      </w:r>
      <w:r w:rsidR="007231F8" w:rsidRPr="000C27A8">
        <w:rPr>
          <w:b/>
          <w:sz w:val="20"/>
          <w:bdr w:val="single" w:sz="4" w:space="0" w:color="auto"/>
        </w:rPr>
        <w:t>習應般若波羅蜜</w:t>
      </w:r>
    </w:p>
    <w:p w:rsidR="007231F8" w:rsidRPr="000C27A8" w:rsidRDefault="00FA6B9F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舍利弗問：如何習應般若</w:t>
      </w:r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FA6B9F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佛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答：「習應般若波羅蜜」的內涵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F9166E" w:rsidRDefault="00FA6B9F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$$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八界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諦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一切法空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="007231F8" w:rsidRPr="00F9166E">
        <w:rPr>
          <w:rFonts w:hint="eastAsia"/>
          <w:spacing w:val="-2"/>
          <w:sz w:val="20"/>
        </w:rPr>
        <w:t>36</w:t>
      </w:r>
      <w:r w:rsidR="007231F8" w:rsidRPr="00F9166E">
        <w:rPr>
          <w:rFonts w:hint="eastAsia"/>
          <w:spacing w:val="-2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五眾非合非不合，亦不與三際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際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薩婆若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FA6B9F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不與三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CF6C64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，舍利弗！菩薩摩訶薩行般若波羅蜜，</w:t>
      </w:r>
      <w:r w:rsidR="007231F8" w:rsidRPr="000C27A8">
        <w:rPr>
          <w:rFonts w:eastAsia="標楷體"/>
          <w:bCs/>
        </w:rPr>
        <w:t>薩婆若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薩婆若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薩婆若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現在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世不可見，何況薩婆若與現在世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10" w:before="36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總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FA6B9F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虛妄、生滅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="007231F8" w:rsidRPr="000C27A8">
        <w:rPr>
          <w:b/>
          <w:bCs/>
          <w:sz w:val="20"/>
          <w:bdr w:val="single" w:sz="4" w:space="0" w:color="auto"/>
        </w:rPr>
        <w:t>未來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="007231F8" w:rsidRPr="000C27A8">
        <w:rPr>
          <w:rStyle w:val="a6"/>
          <w:bCs/>
        </w:rPr>
        <w:footnoteReference w:id="1"/>
      </w:r>
    </w:p>
    <w:p w:rsidR="007231F8" w:rsidRPr="000C27A8" w:rsidRDefault="00FA6B9F" w:rsidP="00C42E32">
      <w:pPr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薩婆若與過去世同。何以故？</w:t>
      </w:r>
    </w:p>
    <w:p w:rsidR="007231F8" w:rsidRPr="000C27A8" w:rsidRDefault="00FA6B9F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是虛妄、生滅相，不可得；薩婆若是實法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相</w:t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薩婆若是實法；過去世是生滅相，薩婆若非生滅</w:t>
      </w:r>
      <w:r w:rsidRPr="000C27A8">
        <w:rPr>
          <w:rFonts w:ascii="新細明體" w:hAnsi="新細明體"/>
          <w:bCs/>
        </w:rPr>
        <w:t>相。</w:t>
      </w:r>
      <w:r w:rsidRPr="000C27A8">
        <w:rPr>
          <w:rStyle w:val="a6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法求覓不可得，何況薩婆若與過去世合！</w:t>
      </w:r>
    </w:p>
    <w:p w:rsidR="007231F8" w:rsidRPr="000C27A8" w:rsidRDefault="00FA6B9F" w:rsidP="002B5ACD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r w:rsidRPr="000C27A8">
        <w:rPr>
          <w:bCs/>
        </w:rPr>
        <w:t>復次，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見過去世，何況薩婆若與過去世合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例同未來世、現在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世亦如是</w:t>
      </w:r>
      <w:r w:rsidRPr="000C27A8">
        <w:rPr>
          <w:rFonts w:ascii="新細明體" w:hAnsi="新細明體"/>
          <w:bCs/>
        </w:rPr>
        <w:t>。未來世除生滅相，其餘義同。</w:t>
      </w:r>
    </w:p>
    <w:p w:rsidR="007231F8" w:rsidRPr="000C27A8" w:rsidRDefault="00FA6B9F" w:rsidP="002B5ACD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57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時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說有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以時故說有三世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a6"/>
          <w:bCs/>
        </w:rPr>
        <w:footnoteReference w:id="3"/>
      </w:r>
    </w:p>
    <w:p w:rsidR="007231F8" w:rsidRPr="000C27A8" w:rsidRDefault="00FA6B9F" w:rsidP="002B5ACD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薩婆若是諸佛實智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薩婆若是十方三世諸佛真實智慧；</w:t>
      </w:r>
      <w:r w:rsidRPr="000C27A8">
        <w:rPr>
          <w:rStyle w:val="a6"/>
          <w:bCs/>
        </w:rPr>
        <w:footnoteReference w:id="4"/>
      </w:r>
      <w:r w:rsidRPr="000C27A8">
        <w:rPr>
          <w:bCs/>
        </w:rPr>
        <w:t>三世者，從凡夫虛妄生，云何與薩婆若合？譬如真金不與弊鐵同相。</w:t>
      </w:r>
    </w:p>
    <w:p w:rsidR="007231F8" w:rsidRPr="000C27A8" w:rsidRDefault="00FA6B9F" w:rsidP="002B5ACD">
      <w:pPr>
        <w:spacing w:beforeLines="30" w:before="108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FA6B9F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云何三世不與薩婆若合</w:t>
      </w:r>
    </w:p>
    <w:p w:rsidR="007231F8" w:rsidRPr="000C27A8" w:rsidRDefault="00FA6B9F" w:rsidP="006A1284">
      <w:pPr>
        <w:snapToGrid w:val="0"/>
        <w:spacing w:line="340" w:lineRule="exact"/>
        <w:ind w:leftChars="300" w:left="72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迴向無上菩提，云何言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過去、現在世不與薩婆若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如〈隨喜品〉中說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念過去、現在諸佛薩婆若智慧等諸功德，迴向阿耨多羅三藐三菩提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6"/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世不與薩婆若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若以著心取相念薩婆若者，不名迴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耨多羅三藐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雜毒食，初雖香美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FA6B9F" w:rsidP="002B5ACD">
      <w:pPr>
        <w:spacing w:beforeLines="30" w:before="108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未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a6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a6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a6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a6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迦栴</w:t>
      </w:r>
      <w:r w:rsidRPr="000C27A8">
        <w:rPr>
          <w:rStyle w:val="a6"/>
          <w:bCs/>
        </w:rPr>
        <w:footnoteReference w:id="11"/>
      </w:r>
      <w:r w:rsidRPr="000C27A8">
        <w:rPr>
          <w:bCs/>
        </w:rPr>
        <w:t>延弟子輩言：「未來世中菩提語菩薩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若能修相好身者，我</w:t>
      </w:r>
      <w:r w:rsidRPr="000C27A8">
        <w:rPr>
          <w:rFonts w:eastAsia="標楷體"/>
          <w:bCs/>
        </w:rPr>
        <w:lastRenderedPageBreak/>
        <w:t>當來處之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』</w:t>
      </w:r>
      <w:r w:rsidRPr="000C27A8">
        <w:rPr>
          <w:rStyle w:val="a6"/>
          <w:bCs/>
        </w:rPr>
        <w:footnoteReference w:id="12"/>
      </w:r>
      <w:r w:rsidRPr="000C27A8">
        <w:rPr>
          <w:bCs/>
        </w:rPr>
        <w:t>如貴家女自恣無難，遣使語貧家子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汝好莊嚴房舍幃帳，種種備具，我當來處汝家中。』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a6"/>
          <w:rFonts w:eastAsia="標楷體"/>
          <w:bCs/>
        </w:rPr>
        <w:footnoteReference w:id="13"/>
      </w:r>
    </w:p>
    <w:p w:rsidR="007231F8" w:rsidRPr="000C27A8" w:rsidRDefault="008747D5" w:rsidP="005635C5">
      <w:pPr>
        <w:ind w:leftChars="600" w:left="1440"/>
        <w:jc w:val="both"/>
        <w:rPr>
          <w:bCs/>
        </w:rPr>
      </w:pPr>
      <w:r>
        <w:rPr>
          <w:rFonts w:hint="eastAsia"/>
          <w:bCs/>
        </w:rPr>
        <w:t>`1058`</w:t>
      </w:r>
      <w:r w:rsidR="007231F8" w:rsidRPr="000C27A8">
        <w:rPr>
          <w:bCs/>
        </w:rPr>
        <w:t>如是說者，是不如法</w:t>
      </w:r>
      <w:r w:rsidR="007231F8" w:rsidRPr="000C27A8">
        <w:rPr>
          <w:rStyle w:val="a6"/>
          <w:bCs/>
        </w:rPr>
        <w:footnoteReference w:id="14"/>
      </w:r>
      <w:r w:rsidR="007231F8"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a6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a6"/>
          <w:bCs/>
        </w:rPr>
        <w:footnoteReference w:id="16"/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9923ED" w:rsidP="005635C5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a6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rFonts w:eastAsia="標楷體"/>
          <w:bCs/>
        </w:rPr>
        <w:footnoteReference w:id="18"/>
      </w:r>
    </w:p>
    <w:p w:rsidR="007231F8" w:rsidRPr="000C27A8" w:rsidRDefault="008747D5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lastRenderedPageBreak/>
        <w:t>`1059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a6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2B5ACD">
      <w:pPr>
        <w:spacing w:beforeLines="20" w:before="72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FA6B9F" w:rsidP="002B5ACD">
      <w:pPr>
        <w:spacing w:beforeLines="30" w:before="108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FA6B9F" w:rsidP="002B5ACD">
      <w:pPr>
        <w:spacing w:beforeLines="30" w:before="108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9923ED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檀波羅蜜不與薩婆若合，檀波羅蜜不可見故；乃至般若波羅蜜亦如是。</w:t>
      </w:r>
    </w:p>
    <w:p w:rsidR="007231F8" w:rsidRPr="000C27A8" w:rsidRDefault="007231F8" w:rsidP="002B5ACD">
      <w:pPr>
        <w:spacing w:beforeLines="20" w:before="72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a6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a6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FA6B9F" w:rsidP="002B5ACD">
      <w:pPr>
        <w:spacing w:beforeLines="30" w:before="108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FA6B9F" w:rsidP="002B5ACD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0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況與薩婆若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FA6B9F" w:rsidP="002B5ACD">
      <w:pPr>
        <w:spacing w:beforeLines="30" w:before="108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FA6B9F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FA6B9F" w:rsidP="002B5ACD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a6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a6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2B5ACD">
      <w:pPr>
        <w:spacing w:beforeLines="30" w:before="108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9923ED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不共法不與薩婆若合，佛十力乃至十八不共法不可見故。</w:t>
      </w:r>
      <w:r w:rsidR="007231F8" w:rsidRPr="000C27A8">
        <w:rPr>
          <w:rFonts w:eastAsia="標楷體"/>
          <w:bCs/>
        </w:rPr>
        <w:lastRenderedPageBreak/>
        <w:t>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r w:rsidR="007231F8" w:rsidRPr="000C27A8">
        <w:rPr>
          <w:rFonts w:hint="eastAsia"/>
          <w:bCs/>
        </w:rPr>
        <w:t>：</w:t>
      </w:r>
    </w:p>
    <w:p w:rsidR="007231F8" w:rsidRPr="000C27A8" w:rsidRDefault="00FA6B9F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FA6B9F" w:rsidP="002B5ACD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a6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FA6B9F" w:rsidP="002B5ACD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a6"/>
          <w:bCs/>
        </w:rPr>
        <w:footnoteReference w:id="25"/>
      </w:r>
    </w:p>
    <w:p w:rsidR="007231F8" w:rsidRPr="000C27A8" w:rsidRDefault="00FA6B9F" w:rsidP="002B5ACD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9923ED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761023">
      <w:pPr>
        <w:spacing w:line="370" w:lineRule="exact"/>
        <w:ind w:leftChars="200" w:left="48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次，舍利弗！菩薩摩訶薩行般若波羅蜜，佛不與薩婆若合，薩婆若不與佛合；菩提不與薩婆若合，薩婆若不與菩提合</w:t>
      </w:r>
      <w:r w:rsidR="007231F8" w:rsidRPr="000C27A8">
        <w:rPr>
          <w:rStyle w:val="a6"/>
          <w:rFonts w:eastAsia="標楷體"/>
          <w:bCs/>
        </w:rPr>
        <w:footnoteReference w:id="26"/>
      </w:r>
      <w:r w:rsidR="007231F8" w:rsidRPr="000C27A8">
        <w:rPr>
          <w:rFonts w:eastAsia="標楷體"/>
          <w:bCs/>
        </w:rPr>
        <w:t>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20" w:before="72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FA6B9F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FA6B9F" w:rsidP="002B5ACD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</w:t>
      </w:r>
      <w:r w:rsidRPr="000C27A8">
        <w:rPr>
          <w:bCs/>
        </w:rPr>
        <w:lastRenderedPageBreak/>
        <w:t>婆若者，何以言「佛得薩婆若」？以是故，和合因緣生，不得言先後。</w:t>
      </w:r>
    </w:p>
    <w:p w:rsidR="007231F8" w:rsidRPr="000C27A8" w:rsidRDefault="00FA6B9F" w:rsidP="002B5ACD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a6"/>
          <w:bCs/>
        </w:rPr>
        <w:footnoteReference w:id="27"/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2`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a6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a6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a6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="007231F8" w:rsidRPr="000C27A8">
        <w:rPr>
          <w:rStyle w:val="a6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9923ED" w:rsidP="005F6700">
      <w:pPr>
        <w:ind w:leftChars="200" w:left="120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FA6B9F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</w:t>
      </w:r>
      <w:r w:rsidR="007231F8" w:rsidRPr="000C27A8">
        <w:rPr>
          <w:rStyle w:val="a6"/>
          <w:rFonts w:eastAsia="標楷體"/>
          <w:bCs/>
        </w:rPr>
        <w:footnoteReference w:id="33"/>
      </w:r>
      <w:r w:rsidR="007231F8" w:rsidRPr="000C27A8">
        <w:rPr>
          <w:rFonts w:eastAsia="標楷體"/>
          <w:bCs/>
        </w:rPr>
        <w:t>次，舍利弗！菩薩摩訶薩行般若波羅蜜，不習色</w:t>
      </w:r>
      <w:r w:rsidR="007231F8" w:rsidRPr="000C27A8">
        <w:rPr>
          <w:rFonts w:eastAsia="標楷體"/>
          <w:b/>
          <w:bCs/>
        </w:rPr>
        <w:t>有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苦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樂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我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我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</w:t>
      </w:r>
      <w:r w:rsidR="007231F8" w:rsidRPr="000C27A8">
        <w:rPr>
          <w:rStyle w:val="a6"/>
          <w:rFonts w:eastAsia="標楷體"/>
          <w:b/>
          <w:bCs/>
        </w:rPr>
        <w:footnoteReference w:id="34"/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空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空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作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作</w:t>
      </w:r>
      <w:r w:rsidR="007231F8" w:rsidRPr="000C27A8">
        <w:rPr>
          <w:rFonts w:eastAsia="標楷體"/>
          <w:bCs/>
        </w:rPr>
        <w:t>，受、想、行、識亦如是。</w:t>
      </w:r>
      <w:r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、不行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是菩薩摩訶薩行般若波羅蜜時，不作是念：『我</w:t>
      </w:r>
      <w:r w:rsidR="007231F8" w:rsidRPr="000C27A8">
        <w:rPr>
          <w:rFonts w:eastAsia="標楷體"/>
          <w:b/>
          <w:bCs/>
        </w:rPr>
        <w:t>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不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非行非不行</w:t>
      </w:r>
      <w:r w:rsidR="007231F8"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bCs/>
        </w:rPr>
        <w:footnoteReference w:id="35"/>
      </w:r>
    </w:p>
    <w:p w:rsidR="007231F8" w:rsidRPr="000C27A8" w:rsidRDefault="00F42868" w:rsidP="002B5ACD">
      <w:pPr>
        <w:spacing w:beforeLines="10" w:before="36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FA6B9F" w:rsidP="002B5ACD">
      <w:pPr>
        <w:spacing w:beforeLines="30" w:before="108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說</w:t>
      </w:r>
      <w:r w:rsidR="007231F8" w:rsidRPr="000C27A8">
        <w:rPr>
          <w:rStyle w:val="a6"/>
          <w:bCs/>
        </w:rPr>
        <w:footnoteReference w:id="36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2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4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a6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a6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a6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FA6B9F" w:rsidP="002B5ACD">
      <w:pPr>
        <w:spacing w:beforeLines="30" w:before="108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="007231F8" w:rsidRPr="000C27A8">
        <w:rPr>
          <w:rStyle w:val="a6"/>
          <w:bCs/>
        </w:rPr>
        <w:footnoteReference w:id="40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C00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18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bCs/>
          <w:sz w:val="20"/>
          <w:szCs w:val="20"/>
        </w:rPr>
        <w:t>C005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</w:t>
      </w:r>
      <w:r w:rsidR="007231F8" w:rsidRPr="000C27A8">
        <w:rPr>
          <w:bCs/>
          <w:sz w:val="20"/>
          <w:szCs w:val="20"/>
        </w:rPr>
        <w:t>189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a6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若諸法定實</w:t>
      </w:r>
      <w:r w:rsidRPr="000C27A8">
        <w:rPr>
          <w:rStyle w:val="a6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a6"/>
          <w:bCs/>
        </w:rPr>
        <w:footnoteReference w:id="43"/>
      </w:r>
    </w:p>
    <w:p w:rsidR="007231F8" w:rsidRPr="000C27A8" w:rsidRDefault="00FA6B9F" w:rsidP="002B5ACD">
      <w:pPr>
        <w:spacing w:beforeLines="30" w:before="108" w:line="350" w:lineRule="exact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著有，無常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惱；著無，作罪墮地獄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FA6B9F" w:rsidP="00AB1E8B">
      <w:pPr>
        <w:ind w:leftChars="200" w:left="480"/>
        <w:jc w:val="both"/>
        <w:rPr>
          <w:b/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a6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B1E8B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1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62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a6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a6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空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相無相、有作無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苦樂、我非我、若空若實、有相無相、有作無作，此義如先處處說。</w:t>
      </w:r>
      <w:r w:rsidRPr="000C27A8">
        <w:rPr>
          <w:rStyle w:val="a6"/>
          <w:bCs/>
        </w:rPr>
        <w:footnoteReference w:id="47"/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、不寂滅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</w:t>
      </w:r>
      <w:r w:rsidR="007231F8" w:rsidRPr="000C27A8">
        <w:rPr>
          <w:rFonts w:hint="eastAsia"/>
          <w:bCs/>
          <w:sz w:val="20"/>
          <w:szCs w:val="18"/>
        </w:rPr>
        <w:t>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50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="007231F8" w:rsidRPr="000C27A8">
        <w:rPr>
          <w:rStyle w:val="a6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a6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FA6B9F" w:rsidP="002B5ACD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不念行、不行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0"/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2B5ACD">
      <w:pPr>
        <w:spacing w:beforeLines="20" w:before="72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a6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，舍利弗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lastRenderedPageBreak/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9923ED" w:rsidP="00520381">
      <w:pPr>
        <w:ind w:leftChars="450" w:left="10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何以故？是菩薩摩訶薩行般若波羅蜜時，不壞諸法相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8747D5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t>`1066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a6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53"/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="007231F8" w:rsidRPr="000C27A8">
        <w:rPr>
          <w:rStyle w:val="a6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如後品中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55"/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lastRenderedPageBreak/>
        <w:t>問曰：先說「禪波羅蜜」中已具說五神通，</w:t>
      </w:r>
      <w:r w:rsidRPr="000C27A8">
        <w:rPr>
          <w:rStyle w:val="a6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a6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功德果報，所謂五神通；菩薩得是五神通，廣能利益眾生。</w:t>
      </w:r>
      <w:r w:rsidRPr="000C27A8">
        <w:rPr>
          <w:rStyle w:val="a6"/>
          <w:bCs/>
        </w:rPr>
        <w:footnoteReference w:id="58"/>
      </w:r>
    </w:p>
    <w:p w:rsidR="007231F8" w:rsidRPr="000C27A8" w:rsidRDefault="00FA6B9F" w:rsidP="002B5ACD">
      <w:pPr>
        <w:keepNext/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="007231F8" w:rsidRPr="000C27A8">
        <w:rPr>
          <w:rFonts w:hint="eastAsia"/>
          <w:b/>
          <w:sz w:val="20"/>
          <w:bdr w:val="single" w:sz="4" w:space="0" w:color="auto"/>
        </w:rPr>
        <w:t>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有慈悲、般若而無神通，如鳥無翼等</w:t>
      </w:r>
      <w:r w:rsidR="007231F8"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="007231F8" w:rsidRPr="000C27A8">
        <w:rPr>
          <w:bCs/>
          <w:sz w:val="18"/>
          <w:szCs w:val="18"/>
        </w:rPr>
        <w:t>大智度論筆記》［</w:t>
      </w:r>
      <w:r w:rsidR="007231F8" w:rsidRPr="000C27A8">
        <w:rPr>
          <w:bCs/>
          <w:sz w:val="18"/>
          <w:szCs w:val="18"/>
        </w:rPr>
        <w:t>A051</w:t>
      </w:r>
      <w:r w:rsidR="007231F8" w:rsidRPr="000C27A8">
        <w:rPr>
          <w:rFonts w:hint="eastAsia"/>
          <w:bCs/>
          <w:sz w:val="18"/>
          <w:szCs w:val="18"/>
        </w:rPr>
        <w:t>］</w:t>
      </w:r>
      <w:r w:rsidR="007231F8" w:rsidRPr="000C27A8">
        <w:rPr>
          <w:rFonts w:hint="eastAsia"/>
          <w:bCs/>
          <w:sz w:val="18"/>
          <w:szCs w:val="18"/>
        </w:rPr>
        <w:t>p.</w:t>
      </w:r>
      <w:r w:rsidR="007231F8" w:rsidRPr="000C27A8">
        <w:rPr>
          <w:bCs/>
          <w:sz w:val="18"/>
          <w:szCs w:val="18"/>
        </w:rPr>
        <w:t>89</w:t>
      </w:r>
      <w:r w:rsidR="007231F8" w:rsidRPr="000C27A8">
        <w:rPr>
          <w:rFonts w:hint="eastAsia"/>
          <w:bCs/>
          <w:sz w:val="18"/>
          <w:szCs w:val="18"/>
        </w:rPr>
        <w:t>）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a6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a6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9923ED" w:rsidP="00FE1D10">
      <w:pPr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a6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FA6B9F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通、國土、此彼、近遠相，故無咎！</w:t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3E7C46" w:rsidP="00FE1D10">
      <w:pPr>
        <w:ind w:leftChars="300" w:left="720"/>
        <w:jc w:val="both"/>
        <w:rPr>
          <w:bCs/>
        </w:rPr>
      </w:pPr>
      <w:r>
        <w:rPr>
          <w:rFonts w:hint="eastAsia"/>
        </w:rPr>
        <w:t>`1068`</w:t>
      </w:r>
      <w:r w:rsidR="007231F8"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方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a6"/>
          <w:bCs/>
        </w:rPr>
        <w:footnoteReference w:id="62"/>
      </w:r>
    </w:p>
    <w:p w:rsidR="007231F8" w:rsidRPr="000C27A8" w:rsidRDefault="00FA6B9F" w:rsidP="002B5ACD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bdr w:val="single" w:sz="4" w:space="0" w:color="auto"/>
        </w:rPr>
        <w:t>捌</w:t>
      </w:r>
      <w:r w:rsidR="007231F8" w:rsidRPr="000C27A8">
        <w:rPr>
          <w:b/>
          <w:sz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FA6B9F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9923ED" w:rsidP="00E27B7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弗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a6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a6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30" w:before="108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E27B78">
      <w:pPr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="007231F8" w:rsidRPr="000C27A8">
        <w:rPr>
          <w:rStyle w:val="a6"/>
          <w:bCs/>
        </w:rPr>
        <w:footnoteReference w:id="6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A039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7</w:t>
      </w:r>
      <w:r w:rsidR="007231F8" w:rsidRPr="000C27A8">
        <w:rPr>
          <w:rFonts w:hint="eastAsia"/>
          <w:bCs/>
          <w:sz w:val="20"/>
          <w:szCs w:val="18"/>
        </w:rPr>
        <w:t>5</w:t>
      </w:r>
      <w:r w:rsidR="007231F8" w:rsidRPr="000C27A8">
        <w:rPr>
          <w:rFonts w:hint="eastAsia"/>
          <w:bCs/>
          <w:sz w:val="20"/>
          <w:szCs w:val="18"/>
        </w:rPr>
        <w:t>，</w:t>
      </w:r>
      <w:r w:rsidR="007231F8" w:rsidRPr="000C27A8">
        <w:rPr>
          <w:bCs/>
          <w:sz w:val="20"/>
          <w:szCs w:val="18"/>
        </w:rPr>
        <w:t>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3</w:t>
      </w:r>
      <w:r w:rsidR="007231F8" w:rsidRPr="000C27A8">
        <w:rPr>
          <w:rFonts w:hint="eastAsia"/>
          <w:bCs/>
          <w:sz w:val="20"/>
          <w:szCs w:val="18"/>
        </w:rPr>
        <w:t>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釋得五功德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FA6B9F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t>`1069`</w:t>
      </w:r>
      <w:r w:rsidR="007231F8"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諸佛、諸大天擁護故。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/>
          <w:bCs/>
        </w:rPr>
        <w:t>」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a6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a6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a6"/>
          <w:bCs/>
        </w:rPr>
        <w:footnoteReference w:id="68"/>
      </w:r>
    </w:p>
    <w:p w:rsidR="007231F8" w:rsidRPr="000C27A8" w:rsidRDefault="00FA6B9F" w:rsidP="002B5ACD">
      <w:pPr>
        <w:spacing w:beforeLines="30" w:before="108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世間眾事者，資生所須，所謂治生</w:t>
      </w:r>
      <w:r w:rsidRPr="000C27A8">
        <w:rPr>
          <w:rStyle w:val="a6"/>
          <w:bCs/>
        </w:rPr>
        <w:footnoteReference w:id="69"/>
      </w:r>
      <w:r w:rsidRPr="000C27A8">
        <w:rPr>
          <w:bCs/>
        </w:rPr>
        <w:t>諧偶</w:t>
      </w:r>
      <w:r w:rsidRPr="000C27A8">
        <w:rPr>
          <w:rStyle w:val="a6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蒔</w:t>
      </w:r>
      <w:r w:rsidRPr="000C27A8">
        <w:rPr>
          <w:rStyle w:val="a6"/>
          <w:bCs/>
        </w:rPr>
        <w:footnoteReference w:id="71"/>
      </w:r>
      <w:r w:rsidRPr="000C27A8">
        <w:rPr>
          <w:bCs/>
        </w:rPr>
        <w:t>果樹，曠路作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安立客舍</w:t>
      </w:r>
      <w:r w:rsidRPr="000C27A8">
        <w:rPr>
          <w:rFonts w:hint="eastAsia"/>
          <w:bCs/>
        </w:rPr>
        <w:t>──</w:t>
      </w:r>
      <w:r w:rsidR="008747D5">
        <w:rPr>
          <w:rFonts w:hint="eastAsia"/>
          <w:bCs/>
        </w:rPr>
        <w:lastRenderedPageBreak/>
        <w:t>`1070`</w:t>
      </w:r>
      <w:r w:rsidRPr="000C27A8">
        <w:rPr>
          <w:bCs/>
        </w:rPr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FA6B9F" w:rsidP="002B5ACD">
      <w:pPr>
        <w:spacing w:beforeLines="30" w:before="108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FA6B9F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FA6B9F" w:rsidP="002B5ACD">
      <w:pPr>
        <w:spacing w:beforeLines="30" w:before="108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，於一切法中心不著，心不著故結使薄，結使薄故能生深厚善根，深厚善根生故所願如意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FA6B9F" w:rsidP="002B5ACD">
      <w:pPr>
        <w:spacing w:beforeLines="30" w:before="108"/>
        <w:ind w:leftChars="150" w:left="360"/>
        <w:rPr>
          <w:rFonts w:eastAsia="標楷體"/>
          <w:b/>
          <w:sz w:val="20"/>
          <w:szCs w:val="32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="007231F8"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="007231F8"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="007231F8" w:rsidRPr="000C27A8">
        <w:rPr>
          <w:rStyle w:val="a6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Cs/>
          <w:sz w:val="18"/>
          <w:szCs w:val="18"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a6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a6"/>
          <w:bCs/>
        </w:rPr>
        <w:footnoteReference w:id="74"/>
      </w:r>
    </w:p>
    <w:p w:rsidR="007231F8" w:rsidRPr="000C27A8" w:rsidRDefault="00FA6B9F" w:rsidP="002B5ACD">
      <w:pPr>
        <w:spacing w:beforeLines="30" w:before="108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FA6B9F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rFonts w:hint="eastAsia"/>
          <w:bCs/>
          <w:sz w:val="20"/>
          <w:szCs w:val="20"/>
        </w:rPr>
        <w:t>F</w:t>
      </w:r>
      <w:r w:rsidR="007231F8" w:rsidRPr="000C27A8">
        <w:rPr>
          <w:bCs/>
          <w:sz w:val="20"/>
          <w:szCs w:val="20"/>
        </w:rPr>
        <w:t>0</w:t>
      </w:r>
      <w:r w:rsidR="007231F8" w:rsidRPr="000C27A8">
        <w:rPr>
          <w:rFonts w:hint="eastAsia"/>
          <w:bCs/>
          <w:sz w:val="20"/>
          <w:szCs w:val="20"/>
        </w:rPr>
        <w:t>34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366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="007231F8"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="007231F8" w:rsidRPr="000C27A8">
        <w:rPr>
          <w:bCs/>
          <w:sz w:val="20"/>
        </w:rPr>
        <w:t>大智度論筆記》［</w:t>
      </w:r>
      <w:r w:rsidR="007231F8" w:rsidRPr="000C27A8">
        <w:rPr>
          <w:rFonts w:hint="eastAsia"/>
          <w:bCs/>
          <w:sz w:val="20"/>
        </w:rPr>
        <w:t>F</w:t>
      </w:r>
      <w:r w:rsidR="007231F8" w:rsidRPr="000C27A8">
        <w:rPr>
          <w:bCs/>
          <w:sz w:val="20"/>
        </w:rPr>
        <w:t>0</w:t>
      </w:r>
      <w:r w:rsidR="007231F8" w:rsidRPr="000C27A8">
        <w:rPr>
          <w:rFonts w:hint="eastAsia"/>
          <w:bCs/>
          <w:sz w:val="20"/>
        </w:rPr>
        <w:t>34</w:t>
      </w:r>
      <w:r w:rsidR="007231F8" w:rsidRPr="000C27A8">
        <w:rPr>
          <w:rFonts w:hint="eastAsia"/>
          <w:bCs/>
          <w:sz w:val="20"/>
        </w:rPr>
        <w:t>］</w:t>
      </w:r>
      <w:r w:rsidR="007231F8" w:rsidRPr="000C27A8">
        <w:rPr>
          <w:rFonts w:hint="eastAsia"/>
          <w:bCs/>
          <w:sz w:val="20"/>
        </w:rPr>
        <w:t>p.366</w:t>
      </w:r>
      <w:r w:rsidR="007231F8"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</w:t>
      </w:r>
      <w:r w:rsidRPr="000C27A8">
        <w:lastRenderedPageBreak/>
        <w:t>知其尊貴故念。</w:t>
      </w:r>
    </w:p>
    <w:p w:rsidR="007231F8" w:rsidRPr="000C27A8" w:rsidRDefault="00FA6B9F" w:rsidP="002B5ACD">
      <w:pPr>
        <w:spacing w:beforeLines="30" w:before="108"/>
        <w:ind w:leftChars="150" w:left="360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="007231F8" w:rsidRPr="000C27A8">
        <w:rPr>
          <w:rStyle w:val="a6"/>
          <w:bCs/>
        </w:rPr>
        <w:footnoteReference w:id="7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831F05">
      <w:pPr>
        <w:ind w:leftChars="200" w:left="480"/>
        <w:jc w:val="both"/>
        <w:rPr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2B5ACD">
      <w:pPr>
        <w:spacing w:beforeLines="20" w:before="72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a6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譬如鐵器中空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在水能浮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FA6B9F" w:rsidP="002B5ACD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2`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FA6B9F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r w:rsidRPr="000C27A8">
        <w:rPr>
          <w:bCs/>
        </w:rPr>
        <w:t>復次，佛此中自說因緣：所以得五功德者，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用普慈加眾生故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="007231F8"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="007231F8"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="007231F8"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="007231F8" w:rsidRPr="000C27A8">
        <w:rPr>
          <w:rFonts w:hint="eastAsia"/>
          <w:b/>
          <w:sz w:val="20"/>
          <w:bdr w:val="single" w:sz="4" w:space="0" w:color="auto"/>
        </w:rPr>
        <w:t>諸</w:t>
      </w:r>
      <w:r w:rsidR="007231F8" w:rsidRPr="000C27A8">
        <w:rPr>
          <w:b/>
          <w:sz w:val="20"/>
          <w:bdr w:val="single" w:sz="4" w:space="0" w:color="auto"/>
        </w:rPr>
        <w:t>天</w:t>
      </w:r>
      <w:r w:rsidR="007231F8" w:rsidRPr="000C27A8">
        <w:rPr>
          <w:rFonts w:hint="eastAsia"/>
          <w:b/>
          <w:sz w:val="20"/>
          <w:bdr w:val="single" w:sz="4" w:space="0" w:color="auto"/>
        </w:rPr>
        <w:t>擁護</w:t>
      </w:r>
      <w:r w:rsidR="007231F8"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菩薩</w:t>
      </w:r>
      <w:r w:rsidR="007231F8" w:rsidRPr="000C27A8">
        <w:rPr>
          <w:b/>
          <w:sz w:val="20"/>
          <w:bdr w:val="single" w:sz="4" w:space="0" w:color="auto"/>
        </w:rPr>
        <w:t>緣眾生</w:t>
      </w:r>
      <w:r w:rsidR="007231F8" w:rsidRPr="000C27A8">
        <w:rPr>
          <w:rFonts w:hint="eastAsia"/>
          <w:b/>
          <w:sz w:val="20"/>
          <w:bdr w:val="single" w:sz="4" w:space="0" w:color="auto"/>
        </w:rPr>
        <w:t>是</w:t>
      </w:r>
      <w:r w:rsidR="007231F8" w:rsidRPr="000C27A8">
        <w:rPr>
          <w:b/>
          <w:sz w:val="20"/>
          <w:bdr w:val="single" w:sz="4" w:space="0" w:color="auto"/>
        </w:rPr>
        <w:t>慈心</w:t>
      </w:r>
      <w:r w:rsidR="007231F8" w:rsidRPr="000C27A8">
        <w:rPr>
          <w:rFonts w:hint="eastAsia"/>
          <w:b/>
          <w:sz w:val="20"/>
          <w:bdr w:val="single" w:sz="4" w:space="0" w:color="auto"/>
        </w:rPr>
        <w:t>，</w:t>
      </w:r>
      <w:r w:rsidR="007231F8" w:rsidRPr="000C27A8">
        <w:rPr>
          <w:b/>
          <w:sz w:val="20"/>
          <w:bdr w:val="single" w:sz="4" w:space="0" w:color="auto"/>
        </w:rPr>
        <w:t>緣法</w:t>
      </w:r>
      <w:r w:rsidR="007231F8" w:rsidRPr="000C27A8">
        <w:rPr>
          <w:rFonts w:hint="eastAsia"/>
          <w:b/>
          <w:sz w:val="20"/>
          <w:bdr w:val="single" w:sz="4" w:space="0" w:color="auto"/>
        </w:rPr>
        <w:t>則是</w:t>
      </w:r>
      <w:r w:rsidR="007231F8"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慈從般若波羅蜜生，隨順般若教</w:t>
      </w:r>
      <w:r w:rsidR="007231F8"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9923ED" w:rsidP="00B46EF7">
      <w:pPr>
        <w:ind w:leftChars="50" w:left="828" w:hangingChars="295" w:hanging="70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a6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a6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a6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尼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陀羅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，如先說。</w:t>
      </w:r>
      <w:r w:rsidRPr="000C27A8">
        <w:rPr>
          <w:rStyle w:val="a6"/>
          <w:bCs/>
        </w:rPr>
        <w:footnoteReference w:id="80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福德因緣故心柔軟；行深般若波羅蜜故，智慧心利</w:t>
      </w:r>
      <w:r w:rsidRPr="00390B77">
        <w:rPr>
          <w:rFonts w:hint="eastAsia"/>
          <w:bCs/>
        </w:rPr>
        <w:t>──</w:t>
      </w:r>
      <w:r w:rsidRPr="00390B77">
        <w:rPr>
          <w:bCs/>
        </w:rPr>
        <w:t>以是故疾得。如</w:t>
      </w:r>
      <w:r w:rsidRPr="000C27A8">
        <w:rPr>
          <w:bCs/>
        </w:rPr>
        <w:t>上說五功德故疾得。</w:t>
      </w:r>
      <w:r w:rsidRPr="000C27A8">
        <w:rPr>
          <w:rStyle w:val="a6"/>
          <w:bCs/>
        </w:rPr>
        <w:footnoteReference w:id="81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常值諸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所生處常值諸佛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3`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a6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a6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a6"/>
          <w:bCs/>
        </w:rPr>
        <w:footnoteReference w:id="84"/>
      </w:r>
    </w:p>
    <w:p w:rsidR="007231F8" w:rsidRPr="002F3E54" w:rsidRDefault="00FA6B9F" w:rsidP="002B5ACD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a6"/>
          <w:bCs/>
        </w:rPr>
        <w:footnoteReference w:id="85"/>
      </w:r>
    </w:p>
    <w:p w:rsidR="007231F8" w:rsidRPr="002F3E54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FA6B9F" w:rsidP="002B5ACD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a6"/>
          <w:bCs/>
        </w:rPr>
        <w:footnoteReference w:id="86"/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不離</w:t>
      </w:r>
      <w:r w:rsidR="007231F8"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終不離見佛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FA6B9F" w:rsidP="002B5ACD">
      <w:pPr>
        <w:spacing w:beforeLines="30" w:before="108"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a6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a6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a6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FA6B9F" w:rsidP="002B5ACD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是果報事，云何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與般若波羅蜜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FA6B9F" w:rsidP="002B5ACD">
      <w:pPr>
        <w:keepNext/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一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值遇諸佛，常聞法，正憶念</w:t>
      </w:r>
      <w:r w:rsidRPr="000C27A8">
        <w:rPr>
          <w:rFonts w:ascii="新細明體" w:hAnsi="新細明體" w:hint="eastAsia"/>
        </w:rPr>
        <w:t>──</w:t>
      </w:r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FA6B9F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9923ED" w:rsidP="00B46EF7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，舍利弗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FA6B9F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FA6B9F" w:rsidP="00B46EF7">
      <w:pPr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破合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a6"/>
          <w:rFonts w:eastAsia="標楷體"/>
          <w:bCs/>
        </w:rPr>
        <w:footnoteReference w:id="90"/>
      </w:r>
    </w:p>
    <w:p w:rsidR="007231F8" w:rsidRPr="000C27A8" w:rsidRDefault="00FA6B9F" w:rsidP="002B5ACD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FA6B9F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FA6B9F" w:rsidP="002B5ACD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性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="007231F8" w:rsidRPr="000C27A8">
        <w:rPr>
          <w:b/>
          <w:bCs/>
          <w:sz w:val="20"/>
          <w:bdr w:val="single" w:sz="4" w:space="0" w:color="auto"/>
        </w:rPr>
        <w:t>異故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a6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FA6B9F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FA6B9F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="007231F8" w:rsidRPr="000C27A8">
        <w:rPr>
          <w:b/>
          <w:bCs/>
          <w:sz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bdr w:val="single" w:sz="4" w:space="0" w:color="auto"/>
        </w:rPr>
        <w:t>」：諸法一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一切法一相故名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FA6B9F" w:rsidP="002B5ACD">
      <w:pPr>
        <w:spacing w:beforeLines="30" w:before="108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="009923ED">
        <w:rPr>
          <w:rFonts w:eastAsia="標楷體" w:hint="eastAsia"/>
          <w:bCs/>
        </w:rPr>
        <w:t>^^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各各別相故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FA6B9F" w:rsidP="002B5ACD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FA6B9F" w:rsidP="002B5ACD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FA6B9F" w:rsidP="002B5ACD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a6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FA6B9F" w:rsidP="002B5ACD">
      <w:pPr>
        <w:spacing w:beforeLines="30" w:before="108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9923ED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，舍利弗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法實相</w:t>
      </w:r>
      <w:r w:rsidRPr="000C27A8">
        <w:rPr>
          <w:rFonts w:hint="eastAsia"/>
          <w:bCs/>
        </w:rPr>
        <w:t>。</w:t>
      </w:r>
    </w:p>
    <w:p w:rsidR="007231F8" w:rsidRPr="000C27A8" w:rsidRDefault="00FA6B9F" w:rsidP="002B5ACD">
      <w:pPr>
        <w:spacing w:beforeLines="30" w:before="108" w:line="35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="007231F8" w:rsidRPr="000C27A8">
        <w:rPr>
          <w:rStyle w:val="a6"/>
          <w:bCs/>
        </w:rPr>
        <w:footnoteReference w:id="93"/>
      </w:r>
    </w:p>
    <w:p w:rsidR="007231F8" w:rsidRPr="000C27A8" w:rsidRDefault="008747D5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t>`1076`</w:t>
      </w:r>
      <w:r w:rsidR="007231F8" w:rsidRPr="000C27A8">
        <w:rPr>
          <w:bCs/>
        </w:rPr>
        <w:t>除心中無明諸結使，以清淨實觀，得諸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我當疾得法性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61023">
      <w:pPr>
        <w:spacing w:line="370" w:lineRule="exact"/>
        <w:ind w:leftChars="150" w:left="360"/>
        <w:jc w:val="both"/>
        <w:rPr>
          <w:bCs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無相，無久近遲速，非得相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疾得法性</w:t>
      </w:r>
      <w:r w:rsidR="009923ED">
        <w:rPr>
          <w:rFonts w:eastAsia="標楷體" w:hint="eastAsia"/>
          <w:bCs/>
        </w:rPr>
        <w:t>^</w:t>
      </w:r>
      <w:r w:rsidR="00300272">
        <w:rPr>
          <w:rFonts w:eastAsia="標楷體" w:hint="eastAsia"/>
          <w:bCs/>
        </w:rPr>
        <w:t>^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FA6B9F" w:rsidP="002B5ACD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a6"/>
          <w:bCs/>
        </w:rPr>
        <w:footnoteReference w:id="94"/>
      </w:r>
    </w:p>
    <w:p w:rsidR="007231F8" w:rsidRPr="000C27A8" w:rsidRDefault="00FA6B9F" w:rsidP="002B5ACD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="007231F8" w:rsidRPr="000C27A8">
        <w:rPr>
          <w:rStyle w:val="a6"/>
        </w:rPr>
        <w:footnoteReference w:id="95"/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不見有法出法性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a6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lastRenderedPageBreak/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a6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FA6B9F" w:rsidP="002B5ACD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，舍利弗！菩薩摩訶薩行般若波羅蜜時，不作是念：『法性分別諸法。』如</w:t>
      </w:r>
      <w:r w:rsidR="007231F8" w:rsidRPr="000C27A8">
        <w:rPr>
          <w:rFonts w:eastAsia="標楷體"/>
          <w:bCs/>
        </w:rPr>
        <w:t>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法性分別諸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FA6B9F" w:rsidP="002B5ACD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="007231F8" w:rsidRPr="000C27A8">
        <w:rPr>
          <w:rStyle w:val="a6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a6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a6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a6"/>
          <w:bCs/>
        </w:rPr>
        <w:footnoteReference w:id="101"/>
      </w:r>
    </w:p>
    <w:p w:rsidR="007231F8" w:rsidRPr="000C27A8" w:rsidRDefault="007231F8" w:rsidP="002B5ACD">
      <w:pPr>
        <w:spacing w:beforeLines="20" w:before="72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蹉梵志問佛世尊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天地間有善惡、好醜不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蹉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我久歸命佛，願為我善說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B5ACD">
      <w:pPr>
        <w:spacing w:beforeLines="20" w:before="72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三種惡、三種善；十種惡、十種善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102"/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，舍利弗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云何「得法性」？行八聖道分，得諸法實相，所謂涅槃，是名「得法性」。</w:t>
      </w:r>
      <w:r w:rsidRPr="000C27A8">
        <w:rPr>
          <w:rStyle w:val="a6"/>
          <w:bCs/>
        </w:rPr>
        <w:footnoteReference w:id="103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法性不與空合，空不與法性合。如是習應，是名與般若波羅蜜相應。</w:t>
      </w:r>
      <w:r>
        <w:rPr>
          <w:rFonts w:eastAsia="標楷體" w:hint="eastAsia"/>
          <w:bCs/>
        </w:rPr>
        <w:t>^^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a6"/>
          <w:bCs/>
        </w:rPr>
        <w:footnoteReference w:id="104"/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78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柒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八界不與空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9923ED" w:rsidP="00AE40E1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  <w:r w:rsidR="009923ED">
        <w:rPr>
          <w:rFonts w:eastAsia="標楷體" w:hint="eastAsia"/>
          <w:bCs/>
        </w:rPr>
        <w:t>^^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與空合，空不與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FA6B9F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眼界不與空合、空不與眼界合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云何合？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AE40E1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忘失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3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lastRenderedPageBreak/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FA6B9F" w:rsidP="002B5ACD">
      <w:pPr>
        <w:spacing w:beforeLines="30" w:before="108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a6"/>
          <w:bCs/>
        </w:rPr>
        <w:footnoteReference w:id="105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a6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="007231F8" w:rsidRPr="000C27A8">
        <w:rPr>
          <w:rStyle w:val="a6"/>
          <w:bCs/>
        </w:rPr>
        <w:footnoteReference w:id="107"/>
      </w:r>
    </w:p>
    <w:p w:rsidR="007231F8" w:rsidRPr="000C27A8" w:rsidRDefault="008747D5" w:rsidP="00985068">
      <w:pPr>
        <w:ind w:leftChars="150" w:left="360"/>
        <w:jc w:val="both"/>
        <w:rPr>
          <w:bCs/>
        </w:rPr>
      </w:pPr>
      <w:r>
        <w:rPr>
          <w:rFonts w:hint="eastAsia"/>
          <w:bCs/>
          <w:szCs w:val="20"/>
        </w:rPr>
        <w:t>`1079`</w:t>
      </w:r>
      <w:r w:rsidR="007231F8" w:rsidRPr="000C27A8">
        <w:rPr>
          <w:rFonts w:hint="eastAsia"/>
          <w:bCs/>
          <w:szCs w:val="20"/>
        </w:rPr>
        <w:t>空</w:t>
      </w:r>
      <w:r w:rsidR="007231F8" w:rsidRPr="000C27A8">
        <w:rPr>
          <w:bCs/>
        </w:rPr>
        <w:t>是十方諸佛深奧之藏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唯一涅槃門，更無餘門能破諸邪見戲論；是相應不可壞</w:t>
      </w:r>
      <w:r w:rsidR="007231F8" w:rsidRPr="000C27A8">
        <w:rPr>
          <w:rFonts w:hint="eastAsia"/>
          <w:bCs/>
        </w:rPr>
        <w:t>、</w:t>
      </w:r>
      <w:r w:rsidR="007231F8" w:rsidRPr="000C27A8">
        <w:rPr>
          <w:bCs/>
        </w:rPr>
        <w:t>不可破</w:t>
      </w:r>
      <w:r w:rsidR="007231F8" w:rsidRPr="000C27A8">
        <w:rPr>
          <w:rFonts w:hint="eastAsia"/>
          <w:bCs/>
        </w:rPr>
        <w:t>──</w:t>
      </w:r>
      <w:r w:rsidR="007231F8" w:rsidRPr="000C27A8">
        <w:rPr>
          <w:bCs/>
        </w:rPr>
        <w:t>是故名為第一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="007231F8"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FA6B9F" w:rsidP="002B5AC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  <w:r w:rsidR="007231F8" w:rsidRPr="000C27A8">
        <w:rPr>
          <w:rStyle w:val="a6"/>
          <w:bCs/>
        </w:rPr>
        <w:footnoteReference w:id="108"/>
      </w:r>
    </w:p>
    <w:p w:rsidR="007231F8" w:rsidRPr="000C27A8" w:rsidRDefault="009923ED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空行菩薩摩訶薩</w:t>
      </w:r>
      <w:r w:rsidR="007231F8"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</w:t>
      </w:r>
      <w:r w:rsidRPr="000C27A8">
        <w:rPr>
          <w:rFonts w:eastAsia="標楷體"/>
          <w:b/>
          <w:bCs/>
        </w:rPr>
        <w:lastRenderedPageBreak/>
        <w:t>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於諸相應中為最第一相應，所謂空相應，是</w:t>
      </w:r>
      <w:r w:rsidRPr="000C27A8">
        <w:rPr>
          <w:rFonts w:eastAsia="標楷體"/>
          <w:b/>
          <w:bCs/>
        </w:rPr>
        <w:t>空相應勝餘相應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eastAsia="標楷體" w:hint="eastAsia"/>
          <w:b/>
          <w:bCs/>
          <w:sz w:val="20"/>
          <w:szCs w:val="20"/>
          <w:bdr w:val="single" w:sz="4" w:space="0" w:color="auto"/>
        </w:rPr>
        <w:t>`1080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菩薩摩訶薩習是相應，不生慳心，不生犯戒心，不生瞋心，不生懈怠心，不生亂心，不生無智心。</w:t>
      </w:r>
      <w:r w:rsidR="007231F8" w:rsidRPr="000C27A8">
        <w:rPr>
          <w:bCs/>
        </w:rPr>
        <w:t>」</w:t>
      </w:r>
      <w:r>
        <w:rPr>
          <w:rFonts w:eastAsia="標楷體" w:hint="eastAsia"/>
          <w:bCs/>
        </w:rPr>
        <w:t>^^</w:t>
      </w:r>
    </w:p>
    <w:p w:rsidR="007231F8" w:rsidRPr="000B39E5" w:rsidRDefault="00F42868" w:rsidP="002B5ACD">
      <w:pPr>
        <w:spacing w:beforeLines="30" w:before="108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FA6B9F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墮聲聞、辟支佛地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墮聲聞、辟支佛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FA6B9F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深悲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a6"/>
          <w:bCs/>
        </w:rPr>
        <w:footnoteReference w:id="114"/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a6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a6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a6"/>
          <w:bCs/>
        </w:rPr>
        <w:footnoteReference w:id="117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多羅三藐三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行是空相應，無有障礙，則能疾得阿耨多羅三藐三菩提。</w:t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最勝、最妙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般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1`</w:t>
      </w:r>
      <w:r w:rsidR="007231F8" w:rsidRPr="000C27A8">
        <w:rPr>
          <w:bCs/>
        </w:rPr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FA6B9F" w:rsidP="00727F76">
      <w:pPr>
        <w:ind w:leftChars="200" w:left="48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a6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a6"/>
          <w:bCs/>
        </w:rPr>
        <w:footnoteReference w:id="119"/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、最妙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上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尊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破有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勝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得是相應不復樂餘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最妙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涅槃無上；一切有為法中，善法習相應為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a6"/>
          <w:bCs/>
        </w:rPr>
        <w:footnoteReference w:id="120"/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若能行如是空相應，便應受記，云何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，若近受記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生法忍，未得般舟三昧，但以智慧力故，能如是分別深入空；佛讚其入空功德，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2B5ACD">
      <w:pPr>
        <w:spacing w:beforeLines="20" w:before="72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a6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a6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a6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FA6B9F" w:rsidP="002B5ACD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：空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3E7C46" w:rsidP="003E7C46">
      <w:pPr>
        <w:spacing w:line="346" w:lineRule="exact"/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2`</w:t>
      </w:r>
      <w:r w:rsidR="007231F8" w:rsidRPr="000C27A8">
        <w:rPr>
          <w:bCs/>
        </w:rPr>
        <w:t>答曰：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等未集，但有智慧，是故未與受記。</w:t>
      </w:r>
    </w:p>
    <w:p w:rsidR="007231F8" w:rsidRPr="000C27A8" w:rsidRDefault="00FA6B9F" w:rsidP="002B5ACD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餘功德未熟，聞現前受記，或生憍慢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FA6B9F" w:rsidP="002B5ACD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FA6B9F" w:rsidP="002B5ACD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祇眾生作益厚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利益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FA6B9F" w:rsidP="002B5ACD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7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FA6B9F" w:rsidP="002B5ACD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心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FA6B9F" w:rsidP="002B5ACD">
      <w:pPr>
        <w:spacing w:beforeLines="30" w:before="108" w:line="346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FA6B9F" w:rsidP="002B5ACD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a6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lastRenderedPageBreak/>
        <w:t>如是菩薩摩訶薩無量阿僧祇利益眾生。</w:t>
      </w:r>
    </w:p>
    <w:p w:rsidR="007231F8" w:rsidRPr="000C27A8" w:rsidRDefault="00FA6B9F" w:rsidP="002B5ACD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a6"/>
          <w:bCs/>
        </w:rPr>
        <w:footnoteReference w:id="125"/>
      </w:r>
    </w:p>
    <w:p w:rsidR="007231F8" w:rsidRPr="000C27A8" w:rsidRDefault="00FA6B9F" w:rsidP="002B5ACD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得受記乃至得無上菩提、轉法輪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憍慢，故不求功報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地雖利物功重，不求其報。以是故說是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與般若相應，諸佛當受</w:t>
      </w:r>
      <w:r w:rsidRPr="000C27A8">
        <w:rPr>
          <w:rStyle w:val="a6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若近受記；我當淨佛土，得無上道，轉法輪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a6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a6"/>
          <w:bCs/>
        </w:rPr>
        <w:footnoteReference w:id="128"/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8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 w:rsidRPr="009161EE">
        <w:rPr>
          <w:rFonts w:eastAsia="標楷體" w:hint="eastAsia"/>
          <w:b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若法無有生滅相，云何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</w:t>
      </w:r>
      <w:bookmarkStart w:id="0" w:name="_GoBack"/>
      <w:bookmarkEnd w:id="0"/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若波羅蜜</w:t>
      </w:r>
      <w:r w:rsidR="009923ED" w:rsidRPr="009161EE">
        <w:rPr>
          <w:rFonts w:eastAsia="標楷體" w:hint="eastAsia"/>
          <w:b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080499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a6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FA6B9F" w:rsidP="002B5ACD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是眾生畢竟不生，不生故不滅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a6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受眾生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空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所有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不可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實智求索不可得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lastRenderedPageBreak/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相離故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a6"/>
          <w:bCs/>
        </w:rPr>
        <w:footnoteReference w:id="131"/>
      </w:r>
    </w:p>
    <w:p w:rsidR="007231F8" w:rsidRPr="000C27A8" w:rsidRDefault="00FA6B9F" w:rsidP="002B5AC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r w:rsidRPr="000C27A8">
        <w:rPr>
          <w:rFonts w:ascii="標楷體" w:eastAsia="標楷體" w:hAnsi="標楷體"/>
          <w:bCs/>
        </w:rPr>
        <w:t>勝餘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a6"/>
          <w:bCs/>
        </w:rPr>
        <w:footnoteReference w:id="132"/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，能生大慈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a6"/>
          <w:bCs/>
        </w:rPr>
        <w:footnoteReference w:id="133"/>
      </w:r>
    </w:p>
    <w:p w:rsidR="007231F8" w:rsidRPr="000C27A8" w:rsidRDefault="00FA6B9F" w:rsidP="002B5ACD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滅諸惡</w:t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="007231F8" w:rsidRPr="000C27A8">
        <w:rPr>
          <w:rStyle w:val="a6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不生破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FA6B9F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B290D">
        <w:rPr>
          <w:rFonts w:hint="eastAsia"/>
          <w:b/>
          <w:bCs/>
          <w:sz w:val="20"/>
          <w:szCs w:val="20"/>
          <w:bdr w:val="single" w:sz="4" w:space="0" w:color="auto"/>
        </w:rPr>
        <w:t>`1084`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FA6B9F" w:rsidP="002B5ACD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="007231F8"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="007231F8" w:rsidRPr="000C27A8">
        <w:rPr>
          <w:rFonts w:hint="eastAsia"/>
          <w:sz w:val="20"/>
          <w:szCs w:val="20"/>
        </w:rPr>
        <w:t>大智度論筆記》〔</w:t>
      </w:r>
      <w:r w:rsidR="007231F8" w:rsidRPr="000C27A8">
        <w:rPr>
          <w:rFonts w:hint="eastAsia"/>
          <w:sz w:val="20"/>
          <w:szCs w:val="20"/>
        </w:rPr>
        <w:t>D019</w:t>
      </w:r>
      <w:r w:rsidR="007231F8" w:rsidRPr="000C27A8">
        <w:rPr>
          <w:rFonts w:hint="eastAsia"/>
          <w:sz w:val="20"/>
          <w:szCs w:val="20"/>
        </w:rPr>
        <w:t>〕</w:t>
      </w:r>
      <w:r w:rsidR="007231F8" w:rsidRPr="000C27A8">
        <w:rPr>
          <w:rFonts w:hint="eastAsia"/>
          <w:sz w:val="20"/>
          <w:szCs w:val="20"/>
        </w:rPr>
        <w:t>p.264</w:t>
      </w:r>
      <w:r w:rsidR="007231F8"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FA6B9F" w:rsidP="002B5ACD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FA6B9F" w:rsidP="002B5AC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9923ED" w:rsidP="00676A35">
      <w:pPr>
        <w:tabs>
          <w:tab w:val="left" w:pos="1800"/>
        </w:tabs>
        <w:ind w:leftChars="100" w:left="24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菩薩摩訶薩住是空相應中，能常不生是六惡心。</w:t>
      </w:r>
      <w:r>
        <w:rPr>
          <w:rFonts w:eastAsia="標楷體" w:hint="eastAsia"/>
          <w:bCs/>
        </w:rPr>
        <w:t>^^</w:t>
      </w:r>
      <w:r w:rsidR="007231F8" w:rsidRPr="000C27A8">
        <w:rPr>
          <w:bCs/>
        </w:rPr>
        <w:t>」</w:t>
      </w:r>
    </w:p>
    <w:sectPr w:rsidR="00831870" w:rsidRPr="000C27A8" w:rsidSect="00C8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4B" w:rsidRDefault="00707C4B" w:rsidP="007231F8">
      <w:r>
        <w:separator/>
      </w:r>
    </w:p>
  </w:endnote>
  <w:endnote w:type="continuationSeparator" w:id="0">
    <w:p w:rsidR="00707C4B" w:rsidRDefault="00707C4B" w:rsidP="007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C46" w:rsidRDefault="00707C4B" w:rsidP="00C81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1EE">
          <w:rPr>
            <w:noProof/>
          </w:rPr>
          <w:t>10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C46" w:rsidRDefault="00707C4B" w:rsidP="009420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1EE">
          <w:rPr>
            <w:noProof/>
          </w:rPr>
          <w:t>10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4B" w:rsidRDefault="00707C4B" w:rsidP="007231F8">
      <w:r>
        <w:separator/>
      </w:r>
    </w:p>
  </w:footnote>
  <w:footnote w:type="continuationSeparator" w:id="0">
    <w:p w:rsidR="00707C4B" w:rsidRDefault="00707C4B" w:rsidP="007231F8">
      <w:r>
        <w:continuationSeparator/>
      </w:r>
    </w:p>
  </w:footnote>
  <w:footnote w:id="1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是虛妄，是生滅相（過去），從凡夫虛妄生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2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</w:t>
      </w:r>
      <w:r w:rsidRPr="000B39E5">
        <w:rPr>
          <w:rFonts w:hint="eastAsia"/>
          <w:sz w:val="22"/>
          <w:szCs w:val="22"/>
        </w:rPr>
        <w:t>：是實（非虛妄）法。非生滅相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3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薩婆若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世真實智慧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5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世不與薩婆若合：不取相分別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世，畢竟清淨相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r w:rsidRPr="000B39E5">
        <w:rPr>
          <w:rFonts w:hint="eastAsia"/>
          <w:sz w:val="22"/>
          <w:szCs w:val="22"/>
        </w:rPr>
        <w:t>）</w:t>
      </w:r>
    </w:p>
  </w:footnote>
  <w:footnote w:id="8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未來——世間法，憶想當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因緣未會都無處所</w:t>
      </w:r>
      <w:r w:rsidRPr="000B39E5">
        <w:rPr>
          <w:rFonts w:hint="eastAsia"/>
          <w:sz w:val="22"/>
          <w:szCs w:val="22"/>
        </w:rPr>
        <w:t>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9">
    <w:p w:rsidR="003E7C46" w:rsidRPr="000B39E5" w:rsidRDefault="003E7C46" w:rsidP="00394E68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r w:rsidRPr="000B39E5">
        <w:rPr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酪類。用牛羊乳製成的食品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r w:rsidRPr="000B39E5">
        <w:rPr>
          <w:sz w:val="22"/>
          <w:szCs w:val="22"/>
        </w:rPr>
        <w:t>）</w:t>
      </w:r>
    </w:p>
  </w:footnote>
  <w:footnote w:id="10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噫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憶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殖焉，憶則屢中。”</w:t>
      </w:r>
      <w:r w:rsidRPr="000B39E5">
        <w:rPr>
          <w:sz w:val="22"/>
          <w:szCs w:val="22"/>
        </w:rPr>
        <w:t>（《漢語大詞典》（七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r w:rsidRPr="000B39E5">
        <w:rPr>
          <w:sz w:val="22"/>
          <w:szCs w:val="22"/>
        </w:rPr>
        <w:t>）</w:t>
      </w:r>
    </w:p>
  </w:footnote>
  <w:footnote w:id="11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栴＝旃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12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r w:rsidRPr="000B39E5">
        <w:rPr>
          <w:rFonts w:hint="eastAsia"/>
          <w:sz w:val="22"/>
          <w:szCs w:val="22"/>
        </w:rPr>
        <w:t>（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r w:rsidRPr="000B39E5">
        <w:rPr>
          <w:rFonts w:hint="eastAsia"/>
          <w:sz w:val="22"/>
          <w:szCs w:val="22"/>
        </w:rPr>
        <w:t>）</w:t>
      </w:r>
    </w:p>
  </w:footnote>
  <w:footnote w:id="13">
    <w:p w:rsidR="003E7C46" w:rsidRPr="000B39E5" w:rsidRDefault="003E7C46" w:rsidP="00415A6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人欲娶豪貴家女，其女遣使語彼人言：『若欲娶我者，當先莊嚴房室，除却污穢，塗治香熏，安施床榻，被褥綩綖，幃帳幄幔，幡蓋華香，必令嚴飾，然後我當到汝舍。』阿耨多羅三藐三菩提亦復如是，遣智慧使未來世中到菩薩所言：『若欲得我，先修相好，以自莊嚴，然後我當住汝身中；若不莊嚴身者，我不住也！』以是故，菩薩修三十二相，自莊嚴身，為得阿耨多羅三藐三菩提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15A6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復次，為顯佛所有法皆殊勝故，謂色力、族姓、眷屬、名譽、財富、自在、智見功德皆悉殊勝；若不爾者，則所說法無人信受。是故菩薩莊嚴其身。復次，欲與阿耨多羅三藐三菩提作所依器故。所以者何？殊勝功德決定依止殊勝之身，彼未來阿耨多羅三藐三菩提義語菩薩言：『汝欲令我在身中者，先令汝身清淨殊勝，以諸相好而莊嚴之；若不爾者，我亦不能於汝身生。』譬如有人欲娉王女迎至室宅，彼密遣使而語之言：『汝欲令我至舍宅者，先應灑掃，除去鄙穢，懸繒幡蓋，燒香散花，種種莊嚴，吾乃可往；若不爾者，我亦不能至汝舍宅。』是故菩薩莊嚴其身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5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：</w:t>
      </w:r>
      <w:r w:rsidRPr="000B39E5">
        <w:rPr>
          <w:rFonts w:hint="eastAsia"/>
          <w:sz w:val="22"/>
          <w:szCs w:val="22"/>
        </w:rPr>
        <w:t>是菩薩所歸趣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16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薩婆若與「三世」之關係，接著談薩婆若與「五眾、十二入、六度、三十七品、佛十力乃至十八不共法、佛、菩提」之關係。</w:t>
      </w:r>
    </w:p>
  </w:footnote>
  <w:footnote w:id="17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8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，況觀一切智與色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識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受、想、行、識，況觀一切智與受、想、行、識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處，況觀一切智與眼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、鼻、舌、身、意處，況觀一切智與耳、鼻、舌、身、意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處，況觀一切智與色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聲、香、味、觸、法處，況觀一切智與聲、香、味、觸、法處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色界、眼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界、色界、眼識界，況觀一切智與眼界、色界、眼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界、聲界、耳識界，況觀一切智與耳界、聲界、耳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鼻界、香界、鼻識界，況觀一切智與鼻界、香界、鼻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舌界、味界、舌識界，況觀一切智與舌界、味界、舌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身界、觸界、身識界，況觀一切智與身界、觸界、身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意界、法界、意識界，況觀一切智與意界、法界、意識界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3E7C46" w:rsidRPr="000B39E5" w:rsidRDefault="003E7C46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生垢、淨。（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r w:rsidRPr="000B39E5">
        <w:rPr>
          <w:rFonts w:hint="eastAsia"/>
          <w:sz w:val="22"/>
          <w:szCs w:val="22"/>
        </w:rPr>
        <w:t>）</w:t>
      </w:r>
    </w:p>
  </w:footnote>
  <w:footnote w:id="20">
    <w:p w:rsidR="003E7C46" w:rsidRPr="000B39E5" w:rsidRDefault="003E7C46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3E7C46" w:rsidRPr="000B39E5" w:rsidRDefault="003E7C46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22">
    <w:p w:rsidR="003E7C46" w:rsidRPr="000B39E5" w:rsidRDefault="003E7C46" w:rsidP="008B2AA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0 </w:t>
      </w:r>
      <w:r w:rsidRPr="000B39E5">
        <w:rPr>
          <w:rFonts w:hint="eastAsia"/>
          <w:sz w:val="22"/>
          <w:szCs w:val="22"/>
        </w:rPr>
        <w:t>陀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是聲聞、辟支佛道，六波羅蜜是菩薩摩訶薩道，何以故於菩薩道中說聲聞法？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菩薩摩訶薩應學一切善法、一切道。如佛告須菩提：「菩薩摩訶薩行般若波羅蜜，悉學一切善法、一切道，所謂乾慧地乃至佛地。是九地應學而不取證，佛地亦學亦證。」復次，何處說三十七品但是聲聞、辟支佛法，非菩薩道？是《般若波羅蜜》〈摩訶衍品〉中，佛說：「四念處乃至八聖道分是摩訶衍。」三藏中亦不說三十七品獨是小乘法。佛以大慈故，說三十七品涅槃道，隨眾生願，隨眾生因緣，各得其道──欲求聲聞人，得聲聞道；種辟支佛善根人，得辟支佛道；求佛道者，得佛道。隨其本願、諸根利鈍、有大悲、無大悲。譬如龍王降雨，普雨天下，雨無差別，大樹大草，根大故多受；小樹小草，根小故少受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三十七品乃至三無漏根是聲聞法，菩薩行是六波羅蜜得力故，欲過聲聞、辟支佛地；亦欲教化向聲聞、辟支佛人，令入佛道，是故呵是小乘法──捨一切眾生，無所利益。若諸聲聞人言：『汝是凡夫人，未斷結使，不能行是法，是故空呵！』以是故佛言：『菩薩應具足三十七品等。』諸聲聞法不可得故，雖行是諸法，以不可得故，為眾生行邪行故，行此正行常不捨，是諸法不可得空，亦不疾取涅槃證。</w:t>
      </w:r>
      <w:r>
        <w:rPr>
          <w:rFonts w:eastAsia="標楷體" w:hint="eastAsia"/>
          <w:bCs/>
        </w:rPr>
        <w:t>^^</w:t>
      </w:r>
      <w:r w:rsidRPr="000B39E5">
        <w:rPr>
          <w:rFonts w:eastAsia="標楷體" w:hint="eastAsia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、三解脫門，《般若經》中亦有，今何以故但名聲聞、辟支佛經？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摩訶衍中雖有是法，與畢竟空合，心無所著，以不捨薩婆若、大悲心為一切眾生故說；聲聞經則不爾，為小乘證故。復次，菩薩行般若波羅蜜故，能成就世間、出世間法，是故菩薩若求佛，應當學般若波羅蜜。譬如狗為主守備，應當從主索食，而反於奴客求；菩薩亦如是，狗喻行者，般若波羅蜜喻主人，般若中有種種利益，而捨求餘經。佛欲令分明易見故說譬喻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3E7C46" w:rsidRPr="000B39E5" w:rsidRDefault="003E7C46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以）＋是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24">
    <w:p w:rsidR="003E7C46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（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2B5ACD" w:rsidP="00CA66E2">
      <w:pPr>
        <w:pStyle w:val="a4"/>
        <w:spacing w:line="0" w:lineRule="atLeast"/>
        <w:ind w:leftChars="-5" w:left="-12"/>
        <w:jc w:val="both"/>
        <w:rPr>
          <w:sz w:val="22"/>
          <w:szCs w:val="22"/>
        </w:rPr>
      </w:pPr>
      <w:r w:rsidRPr="002B5ACD">
        <w:rPr>
          <w:rFonts w:hint="eastAsia"/>
          <w:sz w:val="22"/>
          <w:szCs w:val="22"/>
          <w:highlight w:val="red"/>
          <w:shd w:val="clear" w:color="auto" w:fill="FFFFFF"/>
          <w:vertAlign w:val="superscript"/>
        </w:rPr>
        <w:t>25</w:t>
      </w:r>
      <w:r w:rsidR="00F93DFB">
        <w:rPr>
          <w:rFonts w:hint="eastAsia"/>
          <w:color w:val="000000"/>
          <w:shd w:val="clear" w:color="auto" w:fill="FFFFFF"/>
        </w:rPr>
        <w:t>!@</w:t>
      </w:r>
      <w:r w:rsidR="003E7C46"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FB" w:rsidRPr="00F93DFB">
        <w:rPr>
          <w:rFonts w:hint="eastAsia"/>
          <w:color w:val="000000"/>
          <w:shd w:val="clear" w:color="auto" w:fill="FFFFFF"/>
        </w:rPr>
        <w:t xml:space="preserve"> </w:t>
      </w:r>
      <w:r w:rsidR="00F93DFB">
        <w:rPr>
          <w:rFonts w:hint="eastAsia"/>
          <w:color w:val="000000"/>
          <w:shd w:val="clear" w:color="auto" w:fill="FFFFFF"/>
        </w:rPr>
        <w:t>@!</w:t>
      </w:r>
    </w:p>
  </w:footnote>
  <w:footnote w:id="25">
    <w:p w:rsidR="003E7C46" w:rsidRPr="000B39E5" w:rsidRDefault="003E7C46" w:rsidP="001C505D">
      <w:pPr>
        <w:pStyle w:val="a4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a6"/>
          <w:color w:val="FFFFFF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6">
    <w:p w:rsidR="003E7C46" w:rsidRPr="000B39E5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（何以故？佛即是薩婆若，薩婆若即是佛；菩提即是薩婆若，薩婆若即是菩提。舍利弗！菩薩摩訶薩行般若波羅蜜，如是習應，是名與般若波羅蜜相應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</w:footnote>
  <w:footnote w:id="27">
    <w:p w:rsidR="003E7C46" w:rsidRPr="000B39E5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薩婆若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薩婆若名佛，佛所有故名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29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十智：法智、比智、世智、他心智、苦智、集智、滅智、道智、盡智、無生智，是十智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2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薩婆若、菩提相即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3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</w:footnote>
  <w:footnote w:id="34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35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3E7C46" w:rsidRPr="000B39E5" w:rsidRDefault="003E7C46" w:rsidP="009923E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a6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（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r w:rsidRPr="000B39E5">
        <w:rPr>
          <w:rFonts w:hint="eastAsia"/>
          <w:sz w:val="22"/>
          <w:szCs w:val="22"/>
        </w:rPr>
        <w:t>），今依論文作「八說」。</w:t>
      </w:r>
    </w:p>
  </w:footnote>
  <w:footnote w:id="37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有身見，邊見，見取見，戒禁取見。</w:t>
      </w:r>
    </w:p>
  </w:footnote>
  <w:footnote w:id="38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癡與無明異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云「煩惱：</w:t>
      </w:r>
      <w:r w:rsidRPr="000B39E5">
        <w:rPr>
          <w:sz w:val="22"/>
          <w:szCs w:val="22"/>
        </w:rPr>
        <w:t>三毒中癡與無明異</w:t>
      </w:r>
      <w:r w:rsidRPr="000B39E5">
        <w:rPr>
          <w:rFonts w:hint="eastAsia"/>
          <w:sz w:val="22"/>
          <w:szCs w:val="22"/>
        </w:rPr>
        <w:t>」，此乃因昔所依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關於愛多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中邊：</w:t>
      </w:r>
      <w:r w:rsidRPr="000B39E5">
        <w:rPr>
          <w:bCs/>
          <w:sz w:val="22"/>
          <w:szCs w:val="22"/>
        </w:rPr>
        <w:t>二見如深水猛火，虛妄非實破中道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1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無見，離二邊、行中道。［常、無常等例］</w:t>
      </w:r>
    </w:p>
    <w:p w:rsidR="003E7C46" w:rsidRPr="000B39E5" w:rsidRDefault="003E7C46" w:rsidP="006E0B00">
      <w:pPr>
        <w:pStyle w:val="a4"/>
        <w:spacing w:line="0" w:lineRule="atLeast"/>
        <w:ind w:leftChars="335" w:left="804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r w:rsidRPr="000B39E5">
        <w:rPr>
          <w:rFonts w:hint="eastAsia"/>
          <w:bCs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備破八倒：是二邊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2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定實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43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緣生無性故非有，罪福縳解故非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4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生滅罪福，世間應如涅槃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r w:rsidRPr="000B39E5">
        <w:rPr>
          <w:rFonts w:hint="eastAsia"/>
          <w:bCs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涅槃相：</w:t>
      </w:r>
      <w:r w:rsidRPr="000B39E5">
        <w:rPr>
          <w:sz w:val="22"/>
          <w:szCs w:val="22"/>
        </w:rPr>
        <w:t>錯：無罪福果報，世間如涅槃不壞相（常過）</w:t>
      </w:r>
      <w:r w:rsidRPr="000B39E5">
        <w:rPr>
          <w:rFonts w:hint="eastAsia"/>
          <w:sz w:val="22"/>
          <w:szCs w:val="22"/>
        </w:rPr>
        <w:t>。</w:t>
      </w:r>
    </w:p>
    <w:p w:rsidR="003E7C46" w:rsidRPr="000B39E5" w:rsidRDefault="003E7C46" w:rsidP="00F27C8D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r w:rsidRPr="000B39E5">
        <w:rPr>
          <w:rFonts w:hint="eastAsia"/>
          <w:sz w:val="22"/>
          <w:szCs w:val="22"/>
        </w:rPr>
        <w:t>）</w:t>
      </w:r>
    </w:p>
  </w:footnote>
  <w:footnote w:id="45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＝者【宋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「</w:t>
      </w:r>
      <w:r w:rsidRPr="000B39E5">
        <w:rPr>
          <w:rFonts w:hint="eastAsia"/>
          <w:sz w:val="22"/>
          <w:szCs w:val="22"/>
        </w:rPr>
        <w:t>著</w:t>
      </w:r>
      <w:r w:rsidRPr="000B39E5">
        <w:rPr>
          <w:sz w:val="22"/>
          <w:szCs w:val="22"/>
        </w:rPr>
        <w:t>」，</w:t>
      </w:r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r w:rsidRPr="000B39E5">
        <w:rPr>
          <w:rFonts w:hint="eastAsia"/>
          <w:sz w:val="22"/>
          <w:szCs w:val="22"/>
        </w:rPr>
        <w:t>念念滅故，根不能取塵，俱無住故，亦無修習。（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r w:rsidRPr="000B39E5">
        <w:rPr>
          <w:rFonts w:hint="eastAsia"/>
          <w:sz w:val="22"/>
          <w:szCs w:val="22"/>
        </w:rPr>
        <w:t>）</w:t>
      </w:r>
    </w:p>
  </w:footnote>
  <w:footnote w:id="47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2C21ED">
      <w:pPr>
        <w:pStyle w:val="a4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不寂滅：三毒熾然故，無常火然故，</w:t>
      </w:r>
      <w:r w:rsidRPr="000B39E5">
        <w:rPr>
          <w:rFonts w:hint="eastAsia"/>
          <w:sz w:val="22"/>
          <w:szCs w:val="22"/>
        </w:rPr>
        <w:t>不</w:t>
      </w:r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三毒實相故，三毒各別相故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，今依</w:t>
      </w:r>
      <w:r w:rsidRPr="000B39E5">
        <w:rPr>
          <w:sz w:val="22"/>
          <w:szCs w:val="22"/>
        </w:rPr>
        <w:t>印順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「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。</w:t>
      </w:r>
    </w:p>
  </w:footnote>
  <w:footnote w:id="4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刪。</w:t>
      </w:r>
    </w:p>
  </w:footnote>
  <w:footnote w:id="50">
    <w:p w:rsidR="003E7C46" w:rsidRPr="000B39E5" w:rsidRDefault="003E7C46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著行────人法不可得故</w:t>
      </w:r>
    </w:p>
    <w:p w:rsidR="003E7C46" w:rsidRPr="000B39E5" w:rsidRDefault="003E7C46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著不行───凡不能觀實相云何言不行</w:t>
      </w:r>
    </w:p>
    <w:p w:rsidR="003E7C46" w:rsidRPr="000B39E5" w:rsidRDefault="003E7C46" w:rsidP="00AA68CE">
      <w:pPr>
        <w:pStyle w:val="a4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著行不行──二俱過故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51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52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r w:rsidRPr="000B39E5">
        <w:rPr>
          <w:rFonts w:hint="eastAsia"/>
          <w:sz w:val="22"/>
          <w:szCs w:val="22"/>
        </w:rPr>
        <w:t>）</w:t>
      </w:r>
    </w:p>
  </w:footnote>
  <w:footnote w:id="53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善惡。（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r w:rsidRPr="000B39E5">
        <w:rPr>
          <w:rFonts w:hint="eastAsia"/>
          <w:sz w:val="22"/>
          <w:szCs w:val="22"/>
        </w:rPr>
        <w:t>）</w:t>
      </w:r>
    </w:p>
  </w:footnote>
  <w:footnote w:id="54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說異：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著心菩薩：說不為六度、十八空、十力等行般若——皆空如幻，汝莫生著。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說為六度、十八空、十力等行般若。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（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r w:rsidRPr="000B39E5">
        <w:rPr>
          <w:rFonts w:hint="eastAsia"/>
          <w:sz w:val="22"/>
          <w:szCs w:val="22"/>
        </w:rPr>
        <w:t>）</w:t>
      </w:r>
    </w:p>
  </w:footnote>
  <w:footnote w:id="55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6"/>
          <w:attr w:name="UnitName" w:val="a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58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菩薩離五欲、得諸禪，有慈悲故，為眾生取神通，現諸希有奇特之事，令眾生心清淨。何以故？若無希有事，不能令多眾生得度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60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譯亦提到漏盡通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漏盡智證通，遍觀十方殑伽沙等諸佛世界一切有情漏盡不盡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吒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r w:rsidRPr="000B39E5">
        <w:rPr>
          <w:rFonts w:hint="eastAsia"/>
          <w:sz w:val="22"/>
          <w:szCs w:val="22"/>
        </w:rPr>
        <w:t>）</w:t>
      </w:r>
    </w:p>
  </w:footnote>
  <w:footnote w:id="64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65">
    <w:p w:rsidR="003E7C46" w:rsidRPr="000B39E5" w:rsidRDefault="003E7C46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魔不得便┤行</w:t>
      </w:r>
      <w:r w:rsidRPr="000B39E5">
        <w:rPr>
          <w:bCs/>
          <w:sz w:val="22"/>
          <w:szCs w:val="22"/>
        </w:rPr>
        <w:t>自相空一切</w:t>
      </w:r>
      <w:r w:rsidRPr="000B39E5">
        <w:rPr>
          <w:rFonts w:hint="eastAsia"/>
          <w:bCs/>
          <w:sz w:val="22"/>
          <w:szCs w:val="22"/>
        </w:rPr>
        <w:t>無所</w:t>
      </w:r>
      <w:r w:rsidRPr="000B39E5">
        <w:rPr>
          <w:bCs/>
          <w:sz w:val="22"/>
          <w:szCs w:val="22"/>
        </w:rPr>
        <w:t>著</w:t>
      </w:r>
      <w:r w:rsidRPr="000B39E5">
        <w:rPr>
          <w:rFonts w:hint="eastAsia"/>
          <w:bCs/>
          <w:sz w:val="22"/>
          <w:szCs w:val="22"/>
        </w:rPr>
        <w:t>故├般若力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於</w:t>
      </w:r>
      <w:r w:rsidRPr="000B39E5">
        <w:rPr>
          <w:bCs/>
          <w:sz w:val="22"/>
          <w:szCs w:val="22"/>
        </w:rPr>
        <w:t>魔不瞋</w:t>
      </w:r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久集</w:t>
      </w:r>
      <w:r w:rsidRPr="000B39E5">
        <w:rPr>
          <w:bCs/>
          <w:sz w:val="22"/>
          <w:szCs w:val="22"/>
        </w:rPr>
        <w:t>無量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世事得隨意┤一切法中心不著，結薄善根生故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3E7C46" w:rsidRPr="000B39E5" w:rsidRDefault="003E7C46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┤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諸佛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佛護念┤</w:t>
      </w:r>
      <w:r w:rsidRPr="000B39E5">
        <w:rPr>
          <w:bCs/>
          <w:sz w:val="22"/>
          <w:szCs w:val="22"/>
        </w:rPr>
        <w:t>菩薩得佛智慧分故</w:t>
      </w:r>
      <w:r w:rsidRPr="000B39E5">
        <w:rPr>
          <w:rFonts w:hint="eastAsia"/>
          <w:bCs/>
          <w:sz w:val="22"/>
          <w:szCs w:val="22"/>
        </w:rPr>
        <w:t>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不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失所行</w:t>
      </w:r>
      <w:r w:rsidRPr="000B39E5">
        <w:rPr>
          <w:rFonts w:hint="eastAsia"/>
          <w:bCs/>
          <w:sz w:val="22"/>
          <w:szCs w:val="22"/>
        </w:rPr>
        <w:t>故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擁護┴</w:t>
      </w:r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得實智慧，佛種中生故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重罪輕受┴</w:t>
      </w:r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3E7C46" w:rsidRPr="000B39E5" w:rsidRDefault="003E7C46" w:rsidP="004D1B0D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0</w:t>
      </w:r>
      <w:r w:rsidRPr="000B39E5">
        <w:rPr>
          <w:rFonts w:hint="eastAsia"/>
          <w:bCs/>
          <w:sz w:val="22"/>
          <w:szCs w:val="22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66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67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68">
    <w:p w:rsidR="003E7C46" w:rsidRPr="000B39E5" w:rsidRDefault="003E7C46" w:rsidP="00FC1787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行是四無量心，得何等果報？答曰：佛說入是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刃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不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善神擁護。以利益無量眾生故，得是無量福德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不說餘。何等五？一者、刀不傷，二者、毒不害，三者、火不燒，四者、水不沒，五者、於一切瞋怒惡害眾生中，見皆歡喜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世尊告諸比丘：『若有眾生修行慈心解脫，廣布其義，與人演說，當獲此十一果報。云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臥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覺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天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不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2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治生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r w:rsidRPr="000B39E5">
        <w:rPr>
          <w:sz w:val="22"/>
          <w:szCs w:val="22"/>
        </w:rPr>
        <w:t>（《漢語大詞典》（五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r w:rsidRPr="000B39E5">
        <w:rPr>
          <w:sz w:val="22"/>
          <w:szCs w:val="22"/>
        </w:rPr>
        <w:t>）</w:t>
      </w:r>
    </w:p>
  </w:footnote>
  <w:footnote w:id="70">
    <w:p w:rsidR="003E7C46" w:rsidRPr="000B39E5" w:rsidRDefault="003E7C46" w:rsidP="000A34E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諧偶」於支謙譯《佛說維摩詰經》及鳩摩羅什譯《維摩詰所說經》中亦有出現。</w:t>
      </w:r>
    </w:p>
    <w:p w:rsidR="003E7C46" w:rsidRPr="000B39E5" w:rsidRDefault="003E7C46" w:rsidP="00B23CBE">
      <w:pPr>
        <w:pStyle w:val="a4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吳支謙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鳩摩羅什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雖不希求世間財寶，然</w:t>
      </w:r>
      <w:r w:rsidRPr="000B39E5">
        <w:rPr>
          <w:rFonts w:ascii="標楷體" w:eastAsia="標楷體" w:hAnsi="標楷體"/>
          <w:b/>
          <w:sz w:val="22"/>
          <w:szCs w:val="22"/>
        </w:rPr>
        <w:t>於俗利示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r w:rsidRPr="00574309">
        <w:rPr>
          <w:spacing w:val="2"/>
          <w:sz w:val="22"/>
          <w:szCs w:val="22"/>
        </w:rPr>
        <w:t>原典作</w:t>
      </w:r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r w:rsidRPr="00574309">
        <w:rPr>
          <w:b/>
          <w:spacing w:val="2"/>
          <w:kern w:val="0"/>
          <w:sz w:val="22"/>
          <w:szCs w:val="22"/>
        </w:rPr>
        <w:t>sarva-vyavahāra-udyuktaś</w:t>
      </w:r>
      <w:r w:rsidRPr="00574309">
        <w:rPr>
          <w:spacing w:val="2"/>
          <w:sz w:val="22"/>
          <w:szCs w:val="22"/>
        </w:rPr>
        <w:t xml:space="preserve"> ca na ca</w:t>
      </w:r>
      <w:r w:rsidRPr="00574309">
        <w:rPr>
          <w:rFonts w:eastAsia="Roman Unicode"/>
          <w:spacing w:val="2"/>
          <w:sz w:val="22"/>
          <w:szCs w:val="22"/>
        </w:rPr>
        <w:t xml:space="preserve"> 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（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r w:rsidRPr="000B39E5">
        <w:rPr>
          <w:rFonts w:eastAsia="Roman Unicode"/>
          <w:b/>
          <w:sz w:val="22"/>
          <w:szCs w:val="22"/>
        </w:rPr>
        <w:t>th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sñ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thams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ḥjug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kyaṅ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ñ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daṅ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oṅs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spyo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b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（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>bhoga</w:t>
      </w:r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r w:rsidRPr="000B39E5">
        <w:rPr>
          <w:sz w:val="22"/>
          <w:szCs w:val="22"/>
        </w:rPr>
        <w:t xml:space="preserve">Lamotte, </w:t>
      </w:r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Vimalakīrti </w:t>
      </w:r>
      <w:r>
        <w:rPr>
          <w:rFonts w:hint="eastAsia"/>
          <w:i/>
          <w:iCs/>
          <w:sz w:val="22"/>
          <w:szCs w:val="22"/>
        </w:rPr>
        <w:t>(</w:t>
      </w:r>
      <w:r w:rsidRPr="000B39E5">
        <w:rPr>
          <w:i/>
          <w:iCs/>
          <w:sz w:val="22"/>
          <w:szCs w:val="22"/>
        </w:rPr>
        <w:t>Vimalakīrtiinirdeśa</w:t>
      </w:r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Trans. Sara Boin</w:t>
      </w:r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>The Pali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r w:rsidRPr="000B39E5">
        <w:rPr>
          <w:kern w:val="0"/>
          <w:sz w:val="22"/>
          <w:szCs w:val="22"/>
        </w:rPr>
        <w:t>釋僧肇選</w:t>
      </w:r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獲俗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肇曰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貴其惠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現同求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>
        <w:rPr>
          <w:rFonts w:eastAsia="標楷體" w:hint="eastAsia"/>
          <w:bCs/>
        </w:rPr>
        <w:t>^^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>
        <w:rPr>
          <w:rFonts w:eastAsia="標楷體" w:hint="eastAsia"/>
          <w:bCs/>
        </w:rPr>
        <w:t>^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貧乏。舊曰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8"/>
          <w:attr w:name="UnitName" w:val="a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3E7C46" w:rsidRPr="00B23CBE" w:rsidRDefault="003E7C46" w:rsidP="002B5ACD">
      <w:pPr>
        <w:pStyle w:val="a4"/>
        <w:spacing w:beforeLines="20" w:before="72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諧偶，雖獲俗利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諧，獲利為偶</w:t>
      </w:r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引物歸本，故不喜悅。</w:t>
      </w:r>
      <w:r>
        <w:rPr>
          <w:rFonts w:eastAsia="標楷體" w:hint="eastAsia"/>
          <w:bCs/>
        </w:rPr>
        <w:t>^^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偶</w:t>
      </w:r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漢焦贛《易林‧既濟之渙》：“馬服長股，宜行善市。蒙祐諧耦，獲金五倍。”漢王充《論衡‧驗符》：“龍見，往世不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今龍雙出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諧偶也。”宋朱熹《與龔參政書》：“不能俯仰取容於世，以故所向落落，無所諧偶。”明沈鯨《雙珠記‧因詩賜配》：“隨一鳳自化凰群，翱翔雙出宮城外，這是夫妻諧偶之兆也。”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r w:rsidRPr="000B39E5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諧耦：胡皆反；下吳口反。《尒疋》：『諧，協和也。』『耦，會合也。』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r w:rsidRPr="000B39E5">
        <w:rPr>
          <w:sz w:val="22"/>
          <w:szCs w:val="22"/>
        </w:rPr>
        <w:t>）</w:t>
      </w:r>
    </w:p>
    <w:p w:rsidR="003E7C46" w:rsidRPr="000B39E5" w:rsidRDefault="003E7C46" w:rsidP="00B23CBE">
      <w:pPr>
        <w:pStyle w:val="a4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r w:rsidRPr="00B23CBE">
        <w:rPr>
          <w:rFonts w:hAnsi="新細明體"/>
          <w:b/>
          <w:spacing w:val="2"/>
          <w:sz w:val="22"/>
          <w:szCs w:val="22"/>
        </w:rPr>
        <w:t>耦</w:t>
      </w:r>
      <w:r w:rsidRPr="00B23CBE">
        <w:rPr>
          <w:rFonts w:hAnsi="新細明體" w:hint="eastAsia"/>
          <w:spacing w:val="2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r>
        <w:rPr>
          <w:rFonts w:eastAsia="標楷體" w:hint="eastAsia"/>
          <w:bCs/>
        </w:rPr>
        <w:t>^^</w:t>
      </w:r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。《周禮‧地官‧里宰》：“以歲時合耦於耡，以治稼穡。”</w:t>
      </w:r>
      <w:r w:rsidRPr="000B39E5">
        <w:rPr>
          <w:rFonts w:hAnsi="新細明體" w:hint="eastAsia"/>
          <w:sz w:val="22"/>
          <w:szCs w:val="22"/>
        </w:rPr>
        <w:t>鄭玄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耜為耦，此言兩人相助，耦而耕也。”《論語‧微子》：“長沮、桀溺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耦而耕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耦，合也。”《漢書‧杜欽傳》：“然小臣不敢廢道而求從，違忠而耦意。”顏師古注：“耦，合也。”</w:t>
      </w:r>
      <w:r w:rsidRPr="000B39E5">
        <w:rPr>
          <w:sz w:val="22"/>
          <w:szCs w:val="22"/>
        </w:rPr>
        <w:t>（《漢語大詞典》（</w:t>
      </w:r>
      <w:r w:rsidRPr="000B39E5">
        <w:rPr>
          <w:rFonts w:hint="eastAsia"/>
          <w:sz w:val="22"/>
          <w:szCs w:val="22"/>
        </w:rPr>
        <w:t>八</w:t>
      </w:r>
      <w:r w:rsidRPr="000B39E5">
        <w:rPr>
          <w:sz w:val="22"/>
          <w:szCs w:val="22"/>
        </w:rPr>
        <w:t>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before="72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r w:rsidRPr="000B39E5">
        <w:rPr>
          <w:rFonts w:hAnsi="新細明體" w:hint="eastAsia"/>
          <w:b/>
          <w:sz w:val="22"/>
          <w:szCs w:val="22"/>
        </w:rPr>
        <w:t>偶</w:t>
      </w:r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勗偶王，在亶，乘茲大命。”孔穎達疏：“偶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迺率其曹偶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索隱：“曹，輩也。偶，類也。謂徒輩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世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r w:rsidRPr="000B39E5">
        <w:rPr>
          <w:sz w:val="22"/>
          <w:szCs w:val="22"/>
        </w:rPr>
        <w:t>（《漢語大詞典》（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r w:rsidRPr="000B39E5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r w:rsidRPr="00965DA5">
        <w:rPr>
          <w:rFonts w:ascii="新細明體" w:hAnsi="新細明體"/>
          <w:b/>
          <w:spacing w:val="2"/>
          <w:sz w:val="22"/>
          <w:szCs w:val="22"/>
        </w:rPr>
        <w:t>諧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udyukta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r w:rsidRPr="000B39E5">
        <w:rPr>
          <w:rFonts w:hint="eastAsia"/>
          <w:sz w:val="22"/>
          <w:szCs w:val="22"/>
        </w:rPr>
        <w:t xml:space="preserve">ud </w:t>
      </w:r>
      <w:r w:rsidRPr="000B39E5">
        <w:rPr>
          <w:sz w:val="22"/>
          <w:szCs w:val="22"/>
        </w:rPr>
        <w:t>√</w:t>
      </w:r>
      <w:r w:rsidRPr="000B39E5">
        <w:rPr>
          <w:rFonts w:hint="eastAsia"/>
          <w:sz w:val="22"/>
          <w:szCs w:val="22"/>
        </w:rPr>
        <w:t>yuj = to join, be in contact with, to make efforts; prepare, set to work</w:t>
      </w:r>
      <w:r w:rsidRPr="000B39E5">
        <w:rPr>
          <w:rFonts w:hint="eastAsia"/>
          <w:sz w:val="22"/>
          <w:szCs w:val="22"/>
        </w:rPr>
        <w:t>）。</w:t>
      </w:r>
      <w:r w:rsidRPr="000B39E5">
        <w:rPr>
          <w:sz w:val="22"/>
          <w:szCs w:val="22"/>
        </w:rPr>
        <w:t>至於譯作「諧偶」或「所習」的歧出，實乃因於彼此對</w:t>
      </w:r>
      <w:r w:rsidRPr="000B39E5">
        <w:rPr>
          <w:sz w:val="22"/>
          <w:szCs w:val="22"/>
        </w:rPr>
        <w:t>“ud√yuj”</w:t>
      </w:r>
      <w:r w:rsidRPr="000B39E5">
        <w:rPr>
          <w:sz w:val="22"/>
          <w:szCs w:val="22"/>
        </w:rPr>
        <w:t>一詞的取義有別。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諧耦（</w:t>
      </w:r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耦」解作「</w:t>
      </w:r>
      <w:r w:rsidRPr="000B39E5">
        <w:rPr>
          <w:rFonts w:hAnsi="新細明體" w:hint="eastAsia"/>
          <w:sz w:val="22"/>
          <w:szCs w:val="22"/>
        </w:rPr>
        <w:t>二人並肩而耕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諧偶</w:t>
      </w:r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蒔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3E7C46" w:rsidRPr="000B39E5" w:rsidRDefault="003E7C46" w:rsidP="00B23CB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蒔＝殖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FC1787">
        <w:rPr>
          <w:rFonts w:hint="eastAsia"/>
          <w:spacing w:val="-4"/>
          <w:sz w:val="22"/>
          <w:szCs w:val="22"/>
        </w:rPr>
        <w:t>蒔（</w:t>
      </w:r>
      <w:r>
        <w:rPr>
          <w:rFonts w:eastAsia="標楷體" w:hint="eastAsia"/>
          <w:bCs/>
        </w:rPr>
        <w:t>^</w:t>
      </w:r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r>
        <w:rPr>
          <w:rFonts w:eastAsia="標楷體" w:hint="eastAsia"/>
          <w:bCs/>
        </w:rPr>
        <w:t>^^</w:t>
      </w:r>
      <w:r w:rsidRPr="00FC1787">
        <w:rPr>
          <w:rFonts w:hint="eastAsia"/>
          <w:spacing w:val="-4"/>
          <w:sz w:val="22"/>
          <w:szCs w:val="22"/>
        </w:rPr>
        <w:t>）：移栽，種植。《書•堯典》“播時百穀”漢鄭玄注：“種蒔五穀以救活之。”</w:t>
      </w:r>
      <w:r w:rsidRPr="000B39E5">
        <w:rPr>
          <w:sz w:val="22"/>
          <w:szCs w:val="22"/>
        </w:rPr>
        <w:t>（《漢語大詞典》（九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r w:rsidRPr="000B39E5">
        <w:rPr>
          <w:sz w:val="22"/>
          <w:szCs w:val="22"/>
        </w:rPr>
        <w:t>）</w:t>
      </w:r>
    </w:p>
  </w:footnote>
  <w:footnote w:id="72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74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6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入</w:t>
      </w:r>
      <w:r w:rsidRPr="000B39E5">
        <w:rPr>
          <w:bCs/>
          <w:sz w:val="22"/>
          <w:szCs w:val="22"/>
        </w:rPr>
        <w:t>佛種中生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7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7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＊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r w:rsidRPr="000B39E5">
        <w:rPr>
          <w:rFonts w:hint="eastAsia"/>
          <w:sz w:val="22"/>
          <w:szCs w:val="22"/>
        </w:rPr>
        <w:t>）</w:t>
      </w:r>
    </w:p>
  </w:footnote>
  <w:footnote w:id="79">
    <w:p w:rsidR="003E7C46" w:rsidRPr="000B39E5" w:rsidRDefault="003E7C46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r w:rsidRPr="000B39E5">
        <w:rPr>
          <w:rFonts w:hint="eastAsia"/>
          <w:sz w:val="22"/>
          <w:szCs w:val="22"/>
        </w:rPr>
        <w:t>）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r w:rsidRPr="000B39E5">
        <w:rPr>
          <w:sz w:val="22"/>
          <w:szCs w:val="22"/>
        </w:rPr>
        <w:t>（《漢語大詞典》（二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r w:rsidRPr="000B39E5">
        <w:rPr>
          <w:rFonts w:hint="eastAsia"/>
          <w:sz w:val="22"/>
          <w:szCs w:val="22"/>
        </w:rPr>
        <w:t>）</w:t>
      </w:r>
    </w:p>
  </w:footnote>
  <w:footnote w:id="80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功德疾得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諸佛護念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諸天擁護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重罪輕受。</w:t>
      </w:r>
    </w:p>
    <w:p w:rsidR="003E7C46" w:rsidRPr="000B39E5" w:rsidRDefault="003E7C46" w:rsidP="00761023">
      <w:pPr>
        <w:pStyle w:val="a4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是以故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83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虺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虺蛇，色如泥土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r w:rsidRPr="000B39E5">
        <w:rPr>
          <w:sz w:val="22"/>
          <w:szCs w:val="22"/>
        </w:rPr>
        <w:t>（《漢語大詞典》（八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r w:rsidRPr="000B39E5">
        <w:rPr>
          <w:rFonts w:hint="eastAsia"/>
          <w:sz w:val="22"/>
          <w:szCs w:val="22"/>
        </w:rPr>
        <w:t>）</w:t>
      </w:r>
    </w:p>
  </w:footnote>
  <w:footnote w:id="84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瞋</w:t>
      </w:r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r w:rsidRPr="000B39E5">
        <w:rPr>
          <w:rFonts w:hint="eastAsia"/>
          <w:sz w:val="22"/>
          <w:szCs w:val="22"/>
        </w:rPr>
        <w:t>）</w:t>
      </w:r>
    </w:p>
  </w:footnote>
  <w:footnote w:id="85">
    <w:p w:rsidR="003E7C46" w:rsidRPr="000B39E5" w:rsidRDefault="003E7C46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常值諸佛四因。（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常值諸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愛敬於佛故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愛實相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諸佛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6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不離佛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愛敬於佛故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菩薩心故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離佛願故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相續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8">
    <w:p w:rsidR="003E7C46" w:rsidRPr="000B39E5" w:rsidRDefault="003E7C46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成玄英疏：“值，會遇也。”</w:t>
      </w:r>
      <w:r w:rsidRPr="003E0F08">
        <w:rPr>
          <w:spacing w:val="-4"/>
          <w:sz w:val="22"/>
          <w:szCs w:val="22"/>
        </w:rPr>
        <w:t>（《漢</w:t>
      </w:r>
      <w:r w:rsidRPr="000B39E5">
        <w:rPr>
          <w:sz w:val="22"/>
          <w:szCs w:val="22"/>
        </w:rPr>
        <w:t>語大詞典》（一）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r w:rsidRPr="000B39E5">
        <w:rPr>
          <w:sz w:val="22"/>
          <w:szCs w:val="22"/>
        </w:rPr>
        <w:t>）</w:t>
      </w:r>
    </w:p>
  </w:footnote>
  <w:footnote w:id="89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r w:rsidRPr="000B39E5">
        <w:rPr>
          <w:rFonts w:hint="eastAsia"/>
          <w:sz w:val="22"/>
          <w:szCs w:val="22"/>
        </w:rPr>
        <w:t>）</w:t>
      </w:r>
    </w:p>
  </w:footnote>
  <w:footnote w:id="90">
    <w:p w:rsidR="003E7C46" w:rsidRPr="000B39E5" w:rsidRDefault="003E7C46" w:rsidP="009B071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3E7C46" w:rsidRPr="000B39E5" w:rsidRDefault="003E7C46" w:rsidP="009923ED">
      <w:pPr>
        <w:pStyle w:val="a4"/>
        <w:spacing w:line="0" w:lineRule="atLeast"/>
        <w:ind w:leftChars="105" w:left="85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問曰：眼見二指有合散，云何言無合散？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我先言：肉眼所見，與牛羊無異，不可信！復次，三節皮肉具足為指，指無定法。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設有指法，亦不盡合，一分合，多分不合；多分不合故，不得言指合。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問曰：以少合故，名為合？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指少分不名為指，云何言指合？若多分不合不名為不合，何以少分合故名為合？是故不得言二指合。</w:t>
      </w:r>
    </w:p>
    <w:p w:rsidR="003E7C46" w:rsidRPr="000B39E5" w:rsidRDefault="003E7C46" w:rsidP="009B0715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指與分不異不一故，即是無指；無指故無合；入破一異門中，則都無合。如佛此中說：一切法自性無，性無故即是無法，無法云何有合散？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3E7C46" w:rsidRPr="000B39E5" w:rsidRDefault="003E7C46" w:rsidP="009B0715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若合若＝無合故亦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r w:rsidRPr="000B39E5">
        <w:rPr>
          <w:rFonts w:hint="eastAsia"/>
          <w:sz w:val="22"/>
          <w:szCs w:val="22"/>
        </w:rPr>
        <w:t>）</w:t>
      </w:r>
    </w:p>
  </w:footnote>
  <w:footnote w:id="92">
    <w:p w:rsidR="003E7C46" w:rsidRPr="000B39E5" w:rsidRDefault="003E7C46" w:rsidP="004D1B0D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說習應般若至「不為六通而行般若」之後，為何不接著談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r w:rsidRPr="000B39E5">
        <w:rPr>
          <w:rFonts w:hint="eastAsia"/>
          <w:bCs/>
          <w:sz w:val="22"/>
          <w:szCs w:val="22"/>
        </w:rPr>
        <w:t>──</w:t>
      </w:r>
      <w:r w:rsidRPr="000B39E5">
        <w:rPr>
          <w:rFonts w:eastAsia="標楷體"/>
          <w:bCs/>
          <w:sz w:val="22"/>
          <w:szCs w:val="22"/>
        </w:rPr>
        <w:t>『有法與法若合若不合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等相應般若義，卻在中間插入「讚歎行般若得五利，能得陀羅尼門乃至終不離佛」。</w:t>
      </w:r>
    </w:p>
    <w:p w:rsidR="003E7C46" w:rsidRPr="000B39E5" w:rsidRDefault="003E7C46" w:rsidP="009B07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弗！菩薩摩訶薩能如是行般若波羅蜜，惡魔不能得其便，世間眾事所欲隨意，十方各如恒河沙等諸佛皆悉擁護是菩薩，令不墮聲聞、辟支佛地。四天王天乃至阿迦尼吒天皆亦擁護是菩薩，不令有閡。是菩薩所有重罪現世輕受。何以故？是菩薩摩訶薩用普慈加眾生故。舍利弗！菩薩摩訶薩如是行，是名與般若波羅蜜相應。復次，舍利弗！菩薩摩訶薩行般若波羅蜜時，疾得諸陀羅尼門、諸三昧門，所生處常值諸佛，乃至阿耨多羅三藐三菩提初不離見佛。舍利弗！菩薩摩訶薩如是習應，是名與般若波羅蜜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3E7C46" w:rsidRPr="000B39E5" w:rsidRDefault="003E7C46" w:rsidP="00E647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明結使，以清淨實觀，得諸法本性，名為法性，性名真實。（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E6472C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Cs/>
          <w:sz w:val="22"/>
          <w:szCs w:val="22"/>
        </w:rPr>
        <w:t>心性常淨：</w:t>
      </w:r>
      <w:r w:rsidRPr="000B39E5">
        <w:rPr>
          <w:bCs/>
          <w:sz w:val="22"/>
          <w:szCs w:val="22"/>
        </w:rPr>
        <w:t>除心中結使，以清淨實觀，得諸法本性，名為法性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4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法出法性外：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故失諸法自性，自性失故，皆邪曲不正。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96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7">
    <w:p w:rsidR="003E7C46" w:rsidRPr="000B39E5" w:rsidRDefault="003E7C46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3E7C46" w:rsidRPr="000B39E5" w:rsidRDefault="003E7C46" w:rsidP="00761023">
      <w:pPr>
        <w:pStyle w:val="a4"/>
        <w:spacing w:line="300" w:lineRule="exac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世尊告諸比丘：「比丘當知！諸有粟散國王及諸大王皆來附近於轉輪王，轉輪王於彼最尊、最上。此亦如是，諸善三十七道品之法，無放逸之法最為第一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5b25-2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sz w:val="22"/>
          <w:szCs w:val="22"/>
        </w:rPr>
        <w:t xml:space="preserve">70 </w:t>
      </w:r>
      <w:r w:rsidRPr="000B39E5">
        <w:rPr>
          <w:rFonts w:hint="eastAsia"/>
          <w:sz w:val="22"/>
          <w:szCs w:val="22"/>
        </w:rPr>
        <w:t>漚惒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轉輪聖王治於世間，諸粟散小王隨其教令，無敢違者，皆悉隨從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滅無明等諸煩惱，破（入）諸法實相者，然後心清淨。智慧明了，知諸法實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r w:rsidRPr="000B39E5">
        <w:rPr>
          <w:rFonts w:hint="eastAsia"/>
          <w:sz w:val="22"/>
          <w:szCs w:val="22"/>
        </w:rPr>
        <w:t>）</w:t>
      </w:r>
    </w:p>
  </w:footnote>
  <w:footnote w:id="99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滅無明等諸煩惱破諸法實相者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一句，可理解為：滅除「能破</w:t>
      </w:r>
      <w:r w:rsidRPr="000B39E5">
        <w:rPr>
          <w:bCs/>
          <w:sz w:val="22"/>
          <w:szCs w:val="22"/>
        </w:rPr>
        <w:t>諸法實相</w:t>
      </w:r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煩惱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100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01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性者惡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r w:rsidRPr="000B39E5">
        <w:rPr>
          <w:rFonts w:hint="eastAsia"/>
          <w:sz w:val="22"/>
          <w:szCs w:val="22"/>
        </w:rPr>
        <w:t>）</w:t>
      </w:r>
    </w:p>
  </w:footnote>
  <w:footnote w:id="102">
    <w:p w:rsidR="003E7C46" w:rsidRPr="000B39E5" w:rsidRDefault="003E7C46" w:rsidP="00761023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入諸法性名為得道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蹉梵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3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道分，得諸法實相，所謂涅槃，名得法性。（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r w:rsidRPr="000B39E5">
        <w:rPr>
          <w:rFonts w:hint="eastAsia"/>
          <w:sz w:val="22"/>
          <w:szCs w:val="22"/>
        </w:rPr>
        <w:t>）</w:t>
      </w:r>
    </w:p>
  </w:footnote>
  <w:footnote w:id="104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緣法性得空＝是二畢竟空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5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識中不大邪惑，於心數法中多有錯謬，故說五眾。有眾生心、心數法中不生邪惑，但惑於色；為是眾生故說色為十處，心、心數法總說二處。或有眾生於心數法中少生邪惑，而多不了色、心；為是眾生故說，心數法為一界，色心為十七界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07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涅槃門，更無餘門能破諸邪見戲論。（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r w:rsidRPr="000B39E5">
        <w:rPr>
          <w:sz w:val="22"/>
          <w:szCs w:val="22"/>
        </w:rPr>
        <w:t>）</w:t>
      </w:r>
    </w:p>
  </w:footnote>
  <w:footnote w:id="108"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墮二地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淨佛土┐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成就眾生┴──化眾生行善法則佛土莊嚴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疾得菩提───無障礙故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生大慈大悲</w:t>
      </w:r>
    </w:p>
    <w:p w:rsidR="003E7C46" w:rsidRPr="000B39E5" w:rsidRDefault="003E7C46" w:rsidP="00911351">
      <w:pPr>
        <w:pStyle w:val="a4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生六蔽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3E7C46" w:rsidRPr="000B39E5" w:rsidRDefault="003E7C46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見有法出法性</w:t>
      </w:r>
    </w:p>
    <w:p w:rsidR="003E7C46" w:rsidRPr="000B39E5" w:rsidRDefault="003E7C46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見有法行般若及授記等</w:t>
      </w:r>
    </w:p>
    <w:p w:rsidR="003E7C46" w:rsidRPr="000B39E5" w:rsidRDefault="003E7C46" w:rsidP="002A437B">
      <w:pPr>
        <w:pStyle w:val="a4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09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r w:rsidRPr="000B39E5">
        <w:rPr>
          <w:sz w:val="22"/>
          <w:szCs w:val="22"/>
        </w:rPr>
        <w:t>）</w:t>
      </w:r>
    </w:p>
  </w:footnote>
  <w:footnote w:id="110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11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r w:rsidRPr="000B39E5">
        <w:rPr>
          <w:rFonts w:hAnsi="新細明體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法離於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得佛授記，不見有法當得無上正等菩提，不見有法嚴淨佛土，不見有法成熟有情。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113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14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空，</w:t>
      </w:r>
      <w:r w:rsidRPr="000B39E5">
        <w:rPr>
          <w:sz w:val="22"/>
          <w:szCs w:val="22"/>
        </w:rPr>
        <w:t>不墮</w:t>
      </w:r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r w:rsidRPr="000B39E5">
        <w:rPr>
          <w:rFonts w:hint="eastAsia"/>
          <w:sz w:val="22"/>
          <w:szCs w:val="22"/>
        </w:rPr>
        <w:t>）</w:t>
      </w:r>
    </w:p>
  </w:footnote>
  <w:footnote w:id="115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116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（《漢語大詞典》（六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r w:rsidRPr="000B39E5">
        <w:rPr>
          <w:sz w:val="22"/>
          <w:szCs w:val="22"/>
        </w:rPr>
        <w:t>）</w:t>
      </w:r>
    </w:p>
  </w:footnote>
  <w:footnote w:id="117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──</w:t>
      </w:r>
      <w:r w:rsidRPr="000B39E5">
        <w:rPr>
          <w:sz w:val="22"/>
          <w:szCs w:val="22"/>
        </w:rPr>
        <w:t>能淨佛土，雖須眾生行善，而須菩薩行願回向方便力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r w:rsidRPr="000B39E5">
        <w:rPr>
          <w:rFonts w:hint="eastAsia"/>
          <w:sz w:val="22"/>
          <w:szCs w:val="22"/>
        </w:rPr>
        <w:t>）</w:t>
      </w:r>
    </w:p>
  </w:footnote>
  <w:footnote w:id="118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r w:rsidRPr="000B39E5">
        <w:rPr>
          <w:rFonts w:hint="eastAsia"/>
          <w:sz w:val="22"/>
          <w:szCs w:val="22"/>
        </w:rPr>
        <w:t>）</w:t>
      </w:r>
    </w:p>
  </w:footnote>
  <w:footnote w:id="119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是三解脫門，摩訶衍中是一法，以行因緣故，說有三種：觀諸法空是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界生，是時無相轉名</w:t>
      </w:r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一人身不得一時從三門入；若入，則從一門。諸法實相是涅槃城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3E7C46" w:rsidRPr="000B39E5" w:rsidRDefault="003E7C46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</w:t>
      </w:r>
      <w:r w:rsidRPr="000B39E5">
        <w:rPr>
          <w:sz w:val="22"/>
          <w:szCs w:val="22"/>
        </w:rPr>
        <w:t>得受記者</w:t>
      </w:r>
      <w:r w:rsidRPr="000B39E5">
        <w:rPr>
          <w:rFonts w:hint="eastAsia"/>
          <w:sz w:val="22"/>
          <w:szCs w:val="22"/>
        </w:rPr>
        <w:t>─────得無生忍</w:t>
      </w:r>
    </w:p>
    <w:p w:rsidR="003E7C46" w:rsidRPr="000B39E5" w:rsidRDefault="003E7C46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</w:t>
      </w:r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───┐</w:t>
      </w:r>
    </w:p>
    <w:p w:rsidR="003E7C46" w:rsidRPr="000B39E5" w:rsidRDefault="003E7C46" w:rsidP="002A437B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</w:t>
      </w:r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───┴─未得故。</w:t>
      </w:r>
    </w:p>
    <w:p w:rsidR="003E7C46" w:rsidRPr="000B39E5" w:rsidRDefault="003E7C46" w:rsidP="004D1B0D">
      <w:pPr>
        <w:pStyle w:val="a4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3E7C46" w:rsidRPr="000B39E5" w:rsidRDefault="003E7C46" w:rsidP="002A437B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受記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得受記、如受記、近受記。（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r w:rsidRPr="000B39E5">
        <w:rPr>
          <w:rFonts w:hint="eastAsia"/>
          <w:sz w:val="22"/>
          <w:szCs w:val="22"/>
        </w:rPr>
        <w:t>）</w:t>
      </w:r>
    </w:p>
  </w:footnote>
  <w:footnote w:id="122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56BF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3E7C46" w:rsidRPr="000B39E5" w:rsidRDefault="003E7C46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若解讀為「二種利益」，是為離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3E7C46" w:rsidRPr="000B39E5" w:rsidRDefault="003E7C46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3E7C46" w:rsidRPr="000B39E5" w:rsidRDefault="003E7C46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r w:rsidRPr="000B39E5">
        <w:rPr>
          <w:rFonts w:hint="eastAsia"/>
          <w:sz w:val="22"/>
          <w:szCs w:val="22"/>
        </w:rPr>
        <w:t>）</w:t>
      </w:r>
    </w:p>
  </w:footnote>
  <w:footnote w:id="127">
    <w:p w:rsidR="003E7C46" w:rsidRPr="000B39E5" w:rsidRDefault="003E7C46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r w:rsidRPr="000B39E5">
        <w:rPr>
          <w:rFonts w:hint="eastAsia"/>
          <w:sz w:val="22"/>
          <w:szCs w:val="22"/>
        </w:rPr>
        <w:t>）</w:t>
      </w:r>
    </w:p>
  </w:footnote>
  <w:footnote w:id="128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30">
    <w:p w:rsidR="003E7C46" w:rsidRPr="000B39E5" w:rsidRDefault="003E7C46" w:rsidP="007245D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r w:rsidRPr="000B39E5">
        <w:rPr>
          <w:rFonts w:hint="eastAsia"/>
          <w:sz w:val="22"/>
          <w:szCs w:val="22"/>
        </w:rPr>
        <w:t>不生不滅即法性，法性即般若。（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245D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即法性，法性即般若。（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r w:rsidRPr="000B39E5">
        <w:rPr>
          <w:rFonts w:hint="eastAsia"/>
          <w:sz w:val="22"/>
          <w:szCs w:val="22"/>
        </w:rPr>
        <w:t>）</w:t>
      </w:r>
    </w:p>
  </w:footnote>
  <w:footnote w:id="131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（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r w:rsidRPr="000B39E5">
        <w:rPr>
          <w:rFonts w:hint="eastAsia"/>
          <w:sz w:val="22"/>
          <w:szCs w:val="22"/>
        </w:rPr>
        <w:t>）</w:t>
      </w:r>
    </w:p>
  </w:footnote>
  <w:footnote w:id="134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46" w:rsidRPr="00A44638" w:rsidRDefault="003E7C46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46" w:rsidRPr="00A44638" w:rsidRDefault="003E7C46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46" w:rsidRDefault="003E7C46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1F8"/>
    <w:rsid w:val="00004CD3"/>
    <w:rsid w:val="0002020E"/>
    <w:rsid w:val="00024DDC"/>
    <w:rsid w:val="00062AA5"/>
    <w:rsid w:val="000743A9"/>
    <w:rsid w:val="00080499"/>
    <w:rsid w:val="00081ED1"/>
    <w:rsid w:val="00087FFA"/>
    <w:rsid w:val="00093EE6"/>
    <w:rsid w:val="00096D58"/>
    <w:rsid w:val="000A08B5"/>
    <w:rsid w:val="000A34E4"/>
    <w:rsid w:val="000B39E5"/>
    <w:rsid w:val="000C27A8"/>
    <w:rsid w:val="000C51C0"/>
    <w:rsid w:val="000D0C03"/>
    <w:rsid w:val="000E0A93"/>
    <w:rsid w:val="0010021C"/>
    <w:rsid w:val="0011742A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C22"/>
    <w:rsid w:val="001F3ED4"/>
    <w:rsid w:val="001F4521"/>
    <w:rsid w:val="00200CD9"/>
    <w:rsid w:val="002122C4"/>
    <w:rsid w:val="002260A1"/>
    <w:rsid w:val="00252754"/>
    <w:rsid w:val="00253E5A"/>
    <w:rsid w:val="002615A1"/>
    <w:rsid w:val="00261F25"/>
    <w:rsid w:val="00265F83"/>
    <w:rsid w:val="00272CED"/>
    <w:rsid w:val="00275D94"/>
    <w:rsid w:val="00294A1F"/>
    <w:rsid w:val="002A437B"/>
    <w:rsid w:val="002B5ACD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00272"/>
    <w:rsid w:val="00335BDC"/>
    <w:rsid w:val="00340E61"/>
    <w:rsid w:val="00345278"/>
    <w:rsid w:val="0034691A"/>
    <w:rsid w:val="00347558"/>
    <w:rsid w:val="00353113"/>
    <w:rsid w:val="0035527D"/>
    <w:rsid w:val="00390B77"/>
    <w:rsid w:val="00394E68"/>
    <w:rsid w:val="003A31AE"/>
    <w:rsid w:val="003E0F08"/>
    <w:rsid w:val="003E7C46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A1893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07C4B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747D5"/>
    <w:rsid w:val="008822FC"/>
    <w:rsid w:val="008A7AAA"/>
    <w:rsid w:val="008B2AAA"/>
    <w:rsid w:val="008B3B3E"/>
    <w:rsid w:val="008B3CE5"/>
    <w:rsid w:val="008D37E9"/>
    <w:rsid w:val="008D3D06"/>
    <w:rsid w:val="008F20DD"/>
    <w:rsid w:val="00911351"/>
    <w:rsid w:val="009161EE"/>
    <w:rsid w:val="00937A33"/>
    <w:rsid w:val="009420AA"/>
    <w:rsid w:val="009432D6"/>
    <w:rsid w:val="00951A7D"/>
    <w:rsid w:val="00961236"/>
    <w:rsid w:val="00965DA5"/>
    <w:rsid w:val="00975F61"/>
    <w:rsid w:val="00983C6B"/>
    <w:rsid w:val="00985068"/>
    <w:rsid w:val="009923ED"/>
    <w:rsid w:val="00993DD5"/>
    <w:rsid w:val="009A796B"/>
    <w:rsid w:val="009B0715"/>
    <w:rsid w:val="009B5757"/>
    <w:rsid w:val="009D1CDD"/>
    <w:rsid w:val="009E091F"/>
    <w:rsid w:val="00A17A5D"/>
    <w:rsid w:val="00A23441"/>
    <w:rsid w:val="00A24E3C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290D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73557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B4D4A"/>
    <w:rsid w:val="00DC1D83"/>
    <w:rsid w:val="00DC7443"/>
    <w:rsid w:val="00DD3D98"/>
    <w:rsid w:val="00DE6E22"/>
    <w:rsid w:val="00E234EA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D7BC7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93DFB"/>
    <w:rsid w:val="00FA6B9F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1D360E5-78B6-48F4-9372-3CC952B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8FBC-9F77-4BB8-9370-0C92ACD4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6</cp:revision>
  <cp:lastPrinted>2015-01-30T11:30:00Z</cp:lastPrinted>
  <dcterms:created xsi:type="dcterms:W3CDTF">2017-03-25T06:14:00Z</dcterms:created>
  <dcterms:modified xsi:type="dcterms:W3CDTF">2017-03-31T02:45:00Z</dcterms:modified>
</cp:coreProperties>
</file>